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2B" w:rsidRPr="00081AFF" w:rsidRDefault="0056052B" w:rsidP="0056052B">
      <w:pPr>
        <w:rPr>
          <w:b/>
          <w:sz w:val="28"/>
          <w:szCs w:val="28"/>
        </w:rPr>
      </w:pPr>
    </w:p>
    <w:p w:rsidR="00BE226B" w:rsidRDefault="0056052B" w:rsidP="0056052B">
      <w:pPr>
        <w:tabs>
          <w:tab w:val="left" w:pos="2127"/>
        </w:tabs>
        <w:jc w:val="center"/>
        <w:rPr>
          <w:b/>
          <w:sz w:val="28"/>
          <w:szCs w:val="28"/>
        </w:rPr>
      </w:pPr>
      <w:r w:rsidRPr="003F6696">
        <w:rPr>
          <w:b/>
          <w:sz w:val="28"/>
          <w:szCs w:val="28"/>
        </w:rPr>
        <w:t xml:space="preserve">Календарный план </w:t>
      </w:r>
      <w:r>
        <w:rPr>
          <w:b/>
          <w:sz w:val="28"/>
          <w:szCs w:val="28"/>
        </w:rPr>
        <w:t xml:space="preserve"> </w:t>
      </w:r>
      <w:r w:rsidRPr="003F6696">
        <w:rPr>
          <w:b/>
          <w:sz w:val="28"/>
          <w:szCs w:val="28"/>
        </w:rPr>
        <w:t xml:space="preserve"> </w:t>
      </w:r>
      <w:r w:rsidR="00BE226B">
        <w:rPr>
          <w:b/>
          <w:sz w:val="28"/>
          <w:szCs w:val="28"/>
        </w:rPr>
        <w:t xml:space="preserve">реализации инновационного проекта </w:t>
      </w:r>
    </w:p>
    <w:p w:rsidR="00BE226B" w:rsidRDefault="00BE226B" w:rsidP="0056052B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недрение технологии многомерного чтения для формирования функциональной грамотности младших школьников»</w:t>
      </w:r>
      <w:r w:rsidR="0056052B">
        <w:rPr>
          <w:b/>
          <w:sz w:val="28"/>
          <w:szCs w:val="28"/>
        </w:rPr>
        <w:t xml:space="preserve"> </w:t>
      </w:r>
    </w:p>
    <w:p w:rsidR="0056052B" w:rsidRDefault="00BE226B" w:rsidP="0056052B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6052B">
        <w:rPr>
          <w:b/>
          <w:sz w:val="28"/>
          <w:szCs w:val="28"/>
        </w:rPr>
        <w:t>20</w:t>
      </w:r>
      <w:r w:rsidR="00B3137C">
        <w:rPr>
          <w:b/>
          <w:sz w:val="28"/>
          <w:szCs w:val="28"/>
        </w:rPr>
        <w:t>2</w:t>
      </w:r>
      <w:r w:rsidR="007D48DD">
        <w:rPr>
          <w:b/>
          <w:sz w:val="28"/>
          <w:szCs w:val="28"/>
        </w:rPr>
        <w:t>3</w:t>
      </w:r>
      <w:r w:rsidR="0056052B">
        <w:rPr>
          <w:b/>
          <w:sz w:val="28"/>
          <w:szCs w:val="28"/>
        </w:rPr>
        <w:t>/20</w:t>
      </w:r>
      <w:r w:rsidR="00B3137C">
        <w:rPr>
          <w:b/>
          <w:sz w:val="28"/>
          <w:szCs w:val="28"/>
        </w:rPr>
        <w:t>2</w:t>
      </w:r>
      <w:r w:rsidR="007D48DD">
        <w:rPr>
          <w:b/>
          <w:sz w:val="28"/>
          <w:szCs w:val="28"/>
        </w:rPr>
        <w:t>4</w:t>
      </w:r>
      <w:r w:rsidR="0056052B">
        <w:rPr>
          <w:b/>
          <w:sz w:val="28"/>
          <w:szCs w:val="28"/>
        </w:rPr>
        <w:t xml:space="preserve"> учебный год</w:t>
      </w:r>
    </w:p>
    <w:p w:rsidR="0091561A" w:rsidRDefault="0091561A" w:rsidP="0056052B">
      <w:pPr>
        <w:tabs>
          <w:tab w:val="left" w:pos="2127"/>
        </w:tabs>
        <w:jc w:val="center"/>
        <w:rPr>
          <w:b/>
          <w:sz w:val="28"/>
          <w:szCs w:val="28"/>
        </w:rPr>
      </w:pPr>
    </w:p>
    <w:p w:rsidR="00BE226B" w:rsidRDefault="00BE226B" w:rsidP="00BE2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этапа</w:t>
      </w:r>
      <w:r w:rsidRPr="00151F99">
        <w:rPr>
          <w:sz w:val="28"/>
          <w:szCs w:val="28"/>
        </w:rPr>
        <w:t xml:space="preserve"> «</w:t>
      </w:r>
      <w:r w:rsidRPr="00BC01EE">
        <w:rPr>
          <w:sz w:val="28"/>
          <w:szCs w:val="32"/>
        </w:rPr>
        <w:t xml:space="preserve">Внедрение технологии многомерного чтения для формирования функциональной грамотности </w:t>
      </w:r>
      <w:r>
        <w:rPr>
          <w:sz w:val="28"/>
          <w:szCs w:val="32"/>
        </w:rPr>
        <w:t xml:space="preserve">учащихся </w:t>
      </w:r>
      <w:r w:rsidR="00FE6EF0">
        <w:rPr>
          <w:sz w:val="28"/>
          <w:szCs w:val="32"/>
        </w:rPr>
        <w:t>четвертых</w:t>
      </w:r>
      <w:r>
        <w:rPr>
          <w:sz w:val="28"/>
          <w:szCs w:val="32"/>
        </w:rPr>
        <w:t xml:space="preserve"> классов»</w:t>
      </w:r>
      <w:r w:rsidRPr="00151F99">
        <w:rPr>
          <w:sz w:val="28"/>
          <w:szCs w:val="28"/>
        </w:rPr>
        <w:t>.</w:t>
      </w:r>
    </w:p>
    <w:p w:rsidR="00BE226B" w:rsidRDefault="00BE226B" w:rsidP="00BE226B">
      <w:pPr>
        <w:ind w:firstLine="708"/>
        <w:jc w:val="both"/>
        <w:rPr>
          <w:sz w:val="28"/>
          <w:szCs w:val="28"/>
        </w:rPr>
      </w:pPr>
      <w:r w:rsidRPr="00151F99">
        <w:rPr>
          <w:sz w:val="28"/>
          <w:szCs w:val="28"/>
        </w:rPr>
        <w:t xml:space="preserve">Цель этапа: повышение уровня </w:t>
      </w:r>
      <w:r>
        <w:rPr>
          <w:sz w:val="28"/>
          <w:szCs w:val="28"/>
        </w:rPr>
        <w:t xml:space="preserve">функциональной грамотности учащихся </w:t>
      </w:r>
      <w:r w:rsidR="00FE6EF0">
        <w:rPr>
          <w:sz w:val="28"/>
          <w:szCs w:val="28"/>
        </w:rPr>
        <w:t>четвертых</w:t>
      </w:r>
      <w:r>
        <w:rPr>
          <w:sz w:val="28"/>
          <w:szCs w:val="28"/>
        </w:rPr>
        <w:t xml:space="preserve"> классов.</w:t>
      </w:r>
    </w:p>
    <w:p w:rsidR="00BE226B" w:rsidRPr="00972CA0" w:rsidRDefault="00BE226B" w:rsidP="00BE226B">
      <w:pPr>
        <w:ind w:firstLine="708"/>
        <w:jc w:val="both"/>
        <w:rPr>
          <w:sz w:val="28"/>
          <w:szCs w:val="28"/>
        </w:rPr>
      </w:pPr>
      <w:r w:rsidRPr="00972CA0">
        <w:rPr>
          <w:sz w:val="28"/>
          <w:szCs w:val="28"/>
        </w:rPr>
        <w:t>Задачи этапа:</w:t>
      </w:r>
    </w:p>
    <w:p w:rsidR="00BE226B" w:rsidRPr="008C4B46" w:rsidRDefault="00BE226B" w:rsidP="00BE226B">
      <w:pPr>
        <w:jc w:val="both"/>
        <w:rPr>
          <w:bCs/>
          <w:sz w:val="28"/>
          <w:szCs w:val="28"/>
        </w:rPr>
      </w:pPr>
      <w:r w:rsidRPr="008C4B46">
        <w:rPr>
          <w:bCs/>
          <w:sz w:val="28"/>
          <w:szCs w:val="28"/>
        </w:rPr>
        <w:t xml:space="preserve">- внедрить пособие для учителя и учебник-тетрадь </w:t>
      </w:r>
      <w:r w:rsidR="008C4B46" w:rsidRPr="008C4B46">
        <w:rPr>
          <w:bCs/>
          <w:sz w:val="28"/>
          <w:szCs w:val="28"/>
        </w:rPr>
        <w:t xml:space="preserve">по технологии многомерного чтения </w:t>
      </w:r>
      <w:r w:rsidRPr="008C4B46">
        <w:rPr>
          <w:bCs/>
          <w:sz w:val="28"/>
          <w:szCs w:val="28"/>
        </w:rPr>
        <w:t xml:space="preserve">в образовательный процесс учащихся </w:t>
      </w:r>
      <w:r w:rsidR="00FE6EF0">
        <w:rPr>
          <w:bCs/>
          <w:sz w:val="28"/>
          <w:szCs w:val="28"/>
        </w:rPr>
        <w:t>четвертого</w:t>
      </w:r>
      <w:r w:rsidRPr="008C4B46">
        <w:rPr>
          <w:bCs/>
          <w:sz w:val="28"/>
          <w:szCs w:val="28"/>
        </w:rPr>
        <w:t xml:space="preserve"> года обучения;</w:t>
      </w:r>
    </w:p>
    <w:p w:rsidR="00BE226B" w:rsidRPr="008C4B46" w:rsidRDefault="00BE226B" w:rsidP="00BE226B">
      <w:pPr>
        <w:jc w:val="both"/>
        <w:rPr>
          <w:bCs/>
          <w:sz w:val="28"/>
          <w:szCs w:val="28"/>
        </w:rPr>
      </w:pPr>
      <w:r w:rsidRPr="008C4B46">
        <w:rPr>
          <w:bCs/>
          <w:sz w:val="28"/>
          <w:szCs w:val="28"/>
        </w:rPr>
        <w:t xml:space="preserve">- создавать условия для использования </w:t>
      </w:r>
      <w:proofErr w:type="spellStart"/>
      <w:r w:rsidRPr="008C4B46">
        <w:rPr>
          <w:bCs/>
          <w:sz w:val="28"/>
          <w:szCs w:val="28"/>
        </w:rPr>
        <w:t>несплошных</w:t>
      </w:r>
      <w:proofErr w:type="spellEnd"/>
      <w:r w:rsidRPr="008C4B46">
        <w:rPr>
          <w:bCs/>
          <w:sz w:val="28"/>
          <w:szCs w:val="28"/>
        </w:rPr>
        <w:t xml:space="preserve"> текстов </w:t>
      </w:r>
      <w:r w:rsidR="00133815">
        <w:rPr>
          <w:bCs/>
          <w:sz w:val="28"/>
          <w:szCs w:val="28"/>
        </w:rPr>
        <w:t>на учебных занятиях</w:t>
      </w:r>
      <w:r w:rsidR="008C4B46" w:rsidRPr="008C4B46">
        <w:rPr>
          <w:bCs/>
          <w:sz w:val="28"/>
          <w:szCs w:val="28"/>
        </w:rPr>
        <w:t>»</w:t>
      </w:r>
      <w:r w:rsidRPr="008C4B46">
        <w:rPr>
          <w:bCs/>
          <w:sz w:val="28"/>
          <w:szCs w:val="28"/>
        </w:rPr>
        <w:t>;</w:t>
      </w:r>
    </w:p>
    <w:p w:rsidR="008C4B46" w:rsidRDefault="00BE226B" w:rsidP="00BE226B">
      <w:pPr>
        <w:jc w:val="both"/>
        <w:rPr>
          <w:bCs/>
          <w:sz w:val="28"/>
          <w:szCs w:val="28"/>
        </w:rPr>
      </w:pPr>
      <w:r w:rsidRPr="008C4B46">
        <w:rPr>
          <w:bCs/>
          <w:sz w:val="28"/>
          <w:szCs w:val="28"/>
        </w:rPr>
        <w:t xml:space="preserve">- </w:t>
      </w:r>
      <w:r w:rsidR="008C4B46" w:rsidRPr="008C4B46">
        <w:rPr>
          <w:bCs/>
          <w:sz w:val="28"/>
          <w:szCs w:val="28"/>
        </w:rPr>
        <w:t xml:space="preserve">организовать деятельность по повышению уровня </w:t>
      </w:r>
      <w:r w:rsidR="00133815">
        <w:rPr>
          <w:bCs/>
          <w:sz w:val="28"/>
          <w:szCs w:val="28"/>
        </w:rPr>
        <w:t>логического мышления</w:t>
      </w:r>
      <w:r w:rsidR="008C4B46" w:rsidRPr="008C4B46">
        <w:rPr>
          <w:bCs/>
          <w:sz w:val="28"/>
          <w:szCs w:val="28"/>
        </w:rPr>
        <w:t xml:space="preserve"> учащихся;</w:t>
      </w:r>
    </w:p>
    <w:p w:rsidR="0091561A" w:rsidRPr="008C4B46" w:rsidRDefault="008C4B46" w:rsidP="00BE226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E226B" w:rsidRPr="008C4B46">
        <w:rPr>
          <w:sz w:val="28"/>
          <w:szCs w:val="28"/>
        </w:rPr>
        <w:t>оценить</w:t>
      </w:r>
      <w:r w:rsidR="00133815">
        <w:rPr>
          <w:sz w:val="28"/>
          <w:szCs w:val="28"/>
        </w:rPr>
        <w:t xml:space="preserve"> эффективность инновационной деятельности.</w:t>
      </w:r>
    </w:p>
    <w:tbl>
      <w:tblPr>
        <w:tblStyle w:val="12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1"/>
        <w:gridCol w:w="4140"/>
        <w:gridCol w:w="1476"/>
        <w:gridCol w:w="1907"/>
        <w:gridCol w:w="2127"/>
      </w:tblGrid>
      <w:tr w:rsidR="0073721C" w:rsidRPr="00FF5790" w:rsidTr="00000BFD">
        <w:tc>
          <w:tcPr>
            <w:tcW w:w="841" w:type="dxa"/>
            <w:vAlign w:val="center"/>
          </w:tcPr>
          <w:p w:rsidR="0073721C" w:rsidRPr="00D61FB4" w:rsidRDefault="0073721C" w:rsidP="0073721C">
            <w:pPr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№</w:t>
            </w:r>
          </w:p>
        </w:tc>
        <w:tc>
          <w:tcPr>
            <w:tcW w:w="4140" w:type="dxa"/>
            <w:vAlign w:val="center"/>
          </w:tcPr>
          <w:p w:rsidR="0073721C" w:rsidRPr="00FE6EF0" w:rsidRDefault="0073721C" w:rsidP="0073721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FE6EF0">
              <w:rPr>
                <w:bCs/>
                <w:iCs/>
                <w:sz w:val="26"/>
                <w:szCs w:val="26"/>
                <w:lang w:val="be-BY"/>
              </w:rPr>
              <w:t>Содержание работы</w:t>
            </w:r>
          </w:p>
        </w:tc>
        <w:tc>
          <w:tcPr>
            <w:tcW w:w="1476" w:type="dxa"/>
            <w:vAlign w:val="center"/>
          </w:tcPr>
          <w:p w:rsidR="0073721C" w:rsidRPr="00FE6EF0" w:rsidRDefault="0073721C" w:rsidP="0073721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FE6EF0">
              <w:rPr>
                <w:bCs/>
                <w:iCs/>
                <w:sz w:val="26"/>
                <w:szCs w:val="26"/>
                <w:lang w:val="be-BY"/>
              </w:rPr>
              <w:t>Сроки</w:t>
            </w:r>
          </w:p>
        </w:tc>
        <w:tc>
          <w:tcPr>
            <w:tcW w:w="1907" w:type="dxa"/>
            <w:vAlign w:val="center"/>
          </w:tcPr>
          <w:p w:rsidR="0073721C" w:rsidRPr="00FE6EF0" w:rsidRDefault="0073721C" w:rsidP="0073721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FE6EF0">
              <w:rPr>
                <w:bCs/>
                <w:iCs/>
                <w:sz w:val="26"/>
                <w:szCs w:val="26"/>
                <w:lang w:val="be-BY"/>
              </w:rPr>
              <w:t>Ответственные</w:t>
            </w:r>
          </w:p>
        </w:tc>
        <w:tc>
          <w:tcPr>
            <w:tcW w:w="2127" w:type="dxa"/>
            <w:vAlign w:val="center"/>
          </w:tcPr>
          <w:p w:rsidR="0073721C" w:rsidRPr="00FE6EF0" w:rsidRDefault="0073721C" w:rsidP="008C4B46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FE6EF0">
              <w:rPr>
                <w:bCs/>
                <w:iCs/>
                <w:sz w:val="26"/>
                <w:szCs w:val="26"/>
                <w:lang w:val="be-BY"/>
              </w:rPr>
              <w:t>Форм</w:t>
            </w:r>
            <w:r w:rsidR="008C4B46" w:rsidRPr="00FE6EF0">
              <w:rPr>
                <w:bCs/>
                <w:iCs/>
                <w:sz w:val="26"/>
                <w:szCs w:val="26"/>
                <w:lang w:val="be-BY"/>
              </w:rPr>
              <w:t>а</w:t>
            </w:r>
            <w:r w:rsidRPr="00FE6EF0">
              <w:rPr>
                <w:bCs/>
                <w:iCs/>
                <w:sz w:val="26"/>
                <w:szCs w:val="26"/>
                <w:lang w:val="be-BY"/>
              </w:rPr>
              <w:t xml:space="preserve"> представления результатов </w:t>
            </w:r>
            <w:r w:rsidR="008C4B46" w:rsidRPr="00FE6EF0">
              <w:rPr>
                <w:bCs/>
                <w:iCs/>
                <w:sz w:val="26"/>
                <w:szCs w:val="26"/>
                <w:lang w:val="be-BY"/>
              </w:rPr>
              <w:t>работы</w:t>
            </w:r>
          </w:p>
        </w:tc>
      </w:tr>
      <w:tr w:rsidR="008C4B46" w:rsidRPr="008C4B46" w:rsidTr="00D61FB4">
        <w:tc>
          <w:tcPr>
            <w:tcW w:w="841" w:type="dxa"/>
          </w:tcPr>
          <w:p w:rsidR="00FF5790" w:rsidRPr="00D61FB4" w:rsidRDefault="00FF5790" w:rsidP="00FF5790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FF5790" w:rsidRPr="00D61FB4" w:rsidRDefault="00FF5790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 xml:space="preserve">Издание приказа по </w:t>
            </w:r>
            <w:r w:rsidR="00BE226B" w:rsidRPr="00D61FB4">
              <w:rPr>
                <w:sz w:val="28"/>
                <w:szCs w:val="28"/>
              </w:rPr>
              <w:t>гимназии</w:t>
            </w:r>
            <w:r w:rsidRPr="00D61FB4">
              <w:rPr>
                <w:sz w:val="28"/>
                <w:szCs w:val="28"/>
              </w:rPr>
              <w:t>, определение участников инновации и утверждение их функциональных обязанностей</w:t>
            </w:r>
          </w:p>
        </w:tc>
        <w:tc>
          <w:tcPr>
            <w:tcW w:w="1476" w:type="dxa"/>
            <w:vAlign w:val="center"/>
          </w:tcPr>
          <w:p w:rsidR="00983D5E" w:rsidRPr="00D61FB4" w:rsidRDefault="00983D5E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Август</w:t>
            </w:r>
          </w:p>
          <w:p w:rsidR="00FF5790" w:rsidRPr="00D61FB4" w:rsidRDefault="00FF5790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</w:p>
          <w:p w:rsidR="00FF5790" w:rsidRPr="00D61FB4" w:rsidRDefault="00FF5790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FF5790" w:rsidRPr="00D61FB4" w:rsidRDefault="00FE6EF0" w:rsidP="00310285">
            <w:pPr>
              <w:rPr>
                <w:bCs/>
                <w:iCs/>
                <w:sz w:val="28"/>
                <w:szCs w:val="28"/>
                <w:lang w:val="be-BY"/>
              </w:rPr>
            </w:pPr>
            <w:r>
              <w:rPr>
                <w:bCs/>
                <w:iCs/>
                <w:sz w:val="28"/>
                <w:szCs w:val="28"/>
                <w:lang w:val="be-BY"/>
              </w:rPr>
              <w:t xml:space="preserve">Директор, </w:t>
            </w:r>
          </w:p>
          <w:p w:rsidR="00FF5790" w:rsidRPr="00D61FB4" w:rsidRDefault="00FF5790" w:rsidP="00310285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FF5790" w:rsidRPr="00D61FB4" w:rsidRDefault="00FF5790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риказ</w:t>
            </w:r>
          </w:p>
        </w:tc>
      </w:tr>
      <w:tr w:rsidR="008C4B46" w:rsidRPr="008C4B46" w:rsidTr="00D61FB4">
        <w:tc>
          <w:tcPr>
            <w:tcW w:w="841" w:type="dxa"/>
          </w:tcPr>
          <w:p w:rsidR="00FF5790" w:rsidRPr="00D61FB4" w:rsidRDefault="00FF5790" w:rsidP="00FF5790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CB55B2" w:rsidRPr="00D61FB4" w:rsidRDefault="00FF5790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 xml:space="preserve">Оформление документов для осуществления инновационной деятельности </w:t>
            </w:r>
          </w:p>
        </w:tc>
        <w:tc>
          <w:tcPr>
            <w:tcW w:w="1476" w:type="dxa"/>
            <w:vAlign w:val="center"/>
          </w:tcPr>
          <w:p w:rsidR="00FF5790" w:rsidRPr="00D61FB4" w:rsidRDefault="00983D5E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FF5790" w:rsidRPr="00D61FB4" w:rsidRDefault="00FF5790" w:rsidP="00310285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FF5790" w:rsidRPr="00D61FB4" w:rsidRDefault="00FF5790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Локальные нормативные документы</w:t>
            </w:r>
          </w:p>
        </w:tc>
      </w:tr>
      <w:tr w:rsidR="00745E59" w:rsidRPr="008C4B46" w:rsidTr="00D61FB4">
        <w:tc>
          <w:tcPr>
            <w:tcW w:w="841" w:type="dxa"/>
          </w:tcPr>
          <w:p w:rsidR="00745E59" w:rsidRPr="00D61FB4" w:rsidRDefault="00745E59" w:rsidP="00FF5790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745E59" w:rsidRPr="00D61FB4" w:rsidRDefault="00745E59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Ведение дневников инновационной деятельности</w:t>
            </w:r>
          </w:p>
        </w:tc>
        <w:tc>
          <w:tcPr>
            <w:tcW w:w="1476" w:type="dxa"/>
            <w:vAlign w:val="center"/>
          </w:tcPr>
          <w:p w:rsidR="00745E59" w:rsidRPr="00D61FB4" w:rsidRDefault="00745E59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  <w:vAlign w:val="center"/>
          </w:tcPr>
          <w:p w:rsidR="00745E59" w:rsidRPr="00D61FB4" w:rsidRDefault="00644751" w:rsidP="00310285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едагоги</w:t>
            </w:r>
            <w:r w:rsidR="005E7ABC" w:rsidRPr="00D61FB4">
              <w:rPr>
                <w:bCs/>
                <w:iCs/>
                <w:sz w:val="28"/>
                <w:szCs w:val="28"/>
                <w:lang w:val="be-BY"/>
              </w:rPr>
              <w:t>-инноваторы</w:t>
            </w:r>
          </w:p>
        </w:tc>
        <w:tc>
          <w:tcPr>
            <w:tcW w:w="2127" w:type="dxa"/>
          </w:tcPr>
          <w:p w:rsidR="00745E59" w:rsidRPr="00D61FB4" w:rsidRDefault="00644751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 xml:space="preserve">Дневники инновационной </w:t>
            </w:r>
            <w:r w:rsidR="00000BFD" w:rsidRPr="00D61FB4">
              <w:rPr>
                <w:bCs/>
                <w:iCs/>
                <w:sz w:val="28"/>
                <w:szCs w:val="28"/>
                <w:lang w:val="be-BY"/>
              </w:rPr>
              <w:t>деятельности</w:t>
            </w:r>
          </w:p>
        </w:tc>
      </w:tr>
      <w:tr w:rsidR="005E7ABC" w:rsidRPr="008C4B46" w:rsidTr="00D61FB4">
        <w:tc>
          <w:tcPr>
            <w:tcW w:w="841" w:type="dxa"/>
          </w:tcPr>
          <w:p w:rsidR="005E7ABC" w:rsidRPr="00D61FB4" w:rsidRDefault="005E7ABC" w:rsidP="005E7ABC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E7ABC" w:rsidRDefault="005E7ABC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Проведение занятий по технологии многомерного чтения</w:t>
            </w:r>
          </w:p>
          <w:p w:rsidR="0091561A" w:rsidRPr="00D61FB4" w:rsidRDefault="0091561A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E7ABC" w:rsidRPr="00D61FB4" w:rsidRDefault="005E7ABC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  <w:vAlign w:val="center"/>
          </w:tcPr>
          <w:p w:rsidR="005E7ABC" w:rsidRPr="00D61FB4" w:rsidRDefault="005E7ABC" w:rsidP="005E7ABC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едагоги-инноваторы</w:t>
            </w:r>
          </w:p>
        </w:tc>
        <w:tc>
          <w:tcPr>
            <w:tcW w:w="2127" w:type="dxa"/>
          </w:tcPr>
          <w:p w:rsidR="005E7ABC" w:rsidRPr="00D61FB4" w:rsidRDefault="00807451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 xml:space="preserve">Конспекты </w:t>
            </w:r>
            <w:r w:rsidR="005E7ABC" w:rsidRPr="00D61FB4">
              <w:rPr>
                <w:bCs/>
                <w:iCs/>
                <w:sz w:val="28"/>
                <w:szCs w:val="28"/>
                <w:lang w:val="be-BY"/>
              </w:rPr>
              <w:t>занятий</w:t>
            </w:r>
          </w:p>
        </w:tc>
      </w:tr>
      <w:tr w:rsidR="008C4B46" w:rsidRPr="008C4B46" w:rsidTr="00D61FB4">
        <w:tc>
          <w:tcPr>
            <w:tcW w:w="841" w:type="dxa"/>
          </w:tcPr>
          <w:p w:rsidR="001D5BFC" w:rsidRPr="00D61FB4" w:rsidRDefault="001D5BFC" w:rsidP="001D5BFC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1D5BFC" w:rsidRPr="00D61FB4" w:rsidRDefault="001D5BFC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Размещение на сайте гимназии информации об инновационной деятельности</w:t>
            </w:r>
          </w:p>
        </w:tc>
        <w:tc>
          <w:tcPr>
            <w:tcW w:w="1476" w:type="dxa"/>
            <w:vAlign w:val="center"/>
          </w:tcPr>
          <w:p w:rsidR="001D5BFC" w:rsidRPr="00D61FB4" w:rsidRDefault="001D5BFC" w:rsidP="00D61FB4">
            <w:pPr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1D5BFC" w:rsidRPr="00D61FB4" w:rsidRDefault="001D5BFC" w:rsidP="00310285">
            <w:pPr>
              <w:rPr>
                <w:sz w:val="28"/>
                <w:szCs w:val="28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1D5BFC" w:rsidRPr="00D61FB4" w:rsidRDefault="001D5BFC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траница сайта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Предоставление информации о ходе реализации инновационного проекта в ИССИД</w:t>
            </w:r>
          </w:p>
        </w:tc>
        <w:tc>
          <w:tcPr>
            <w:tcW w:w="1476" w:type="dxa"/>
            <w:vAlign w:val="center"/>
          </w:tcPr>
          <w:p w:rsidR="00687CE7" w:rsidRPr="00D61FB4" w:rsidRDefault="00322512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687CE7">
            <w:pPr>
              <w:rPr>
                <w:sz w:val="28"/>
                <w:szCs w:val="28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687CE7" w:rsidRPr="00D61FB4" w:rsidRDefault="00687CE7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Информация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Заседание творческой группы по разработке плана реализации программы инновационной деятельности</w:t>
            </w:r>
          </w:p>
        </w:tc>
        <w:tc>
          <w:tcPr>
            <w:tcW w:w="1476" w:type="dxa"/>
            <w:vAlign w:val="center"/>
          </w:tcPr>
          <w:p w:rsidR="00687CE7" w:rsidRPr="00D61FB4" w:rsidRDefault="00687CE7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687CE7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Руководитель творческой группы</w:t>
            </w:r>
          </w:p>
        </w:tc>
        <w:tc>
          <w:tcPr>
            <w:tcW w:w="2127" w:type="dxa"/>
          </w:tcPr>
          <w:p w:rsidR="00687CE7" w:rsidRPr="00D61FB4" w:rsidRDefault="00687CE7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ротокол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  <w:lang w:val="be-BY"/>
              </w:rPr>
              <w:t>У</w:t>
            </w:r>
            <w:proofErr w:type="spellStart"/>
            <w:r w:rsidRPr="00D61FB4">
              <w:rPr>
                <w:sz w:val="28"/>
                <w:szCs w:val="28"/>
              </w:rPr>
              <w:t>частие</w:t>
            </w:r>
            <w:proofErr w:type="spellEnd"/>
            <w:r w:rsidRPr="00D61FB4">
              <w:rPr>
                <w:sz w:val="28"/>
                <w:szCs w:val="28"/>
              </w:rPr>
              <w:t xml:space="preserve"> в ZOOM-совещаниях с консультантами инновационного проекта </w:t>
            </w:r>
          </w:p>
        </w:tc>
        <w:tc>
          <w:tcPr>
            <w:tcW w:w="1476" w:type="dxa"/>
            <w:vAlign w:val="center"/>
          </w:tcPr>
          <w:p w:rsidR="00687CE7" w:rsidRPr="00D61FB4" w:rsidRDefault="00687CE7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687CE7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687CE7" w:rsidRPr="00D61FB4" w:rsidRDefault="00687CE7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Материалы совещания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D61F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Организация работы учителей начальных классов по теме самообразования</w:t>
            </w:r>
          </w:p>
        </w:tc>
        <w:tc>
          <w:tcPr>
            <w:tcW w:w="1476" w:type="dxa"/>
            <w:vAlign w:val="center"/>
          </w:tcPr>
          <w:p w:rsidR="00687CE7" w:rsidRPr="00D61FB4" w:rsidRDefault="00687CE7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687CE7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687CE7" w:rsidRPr="00D61FB4" w:rsidRDefault="00807451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Отчеты по теме самообразо-вания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bCs/>
                <w:iCs/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FE6EF0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Родительское собрание по ознакомлению с целями и задачами инновационной деятельности в 202</w:t>
            </w:r>
            <w:r w:rsidR="00FE6EF0">
              <w:rPr>
                <w:sz w:val="28"/>
                <w:szCs w:val="28"/>
              </w:rPr>
              <w:t>3</w:t>
            </w:r>
            <w:r w:rsidRPr="00D61FB4">
              <w:rPr>
                <w:sz w:val="28"/>
                <w:szCs w:val="28"/>
              </w:rPr>
              <w:t>/202</w:t>
            </w:r>
            <w:r w:rsidR="00FE6EF0">
              <w:rPr>
                <w:sz w:val="28"/>
                <w:szCs w:val="28"/>
              </w:rPr>
              <w:t>4</w:t>
            </w:r>
            <w:r w:rsidRPr="00D61FB4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76" w:type="dxa"/>
            <w:vAlign w:val="center"/>
          </w:tcPr>
          <w:p w:rsidR="00687CE7" w:rsidRPr="00D61FB4" w:rsidRDefault="00687CE7" w:rsidP="00D61FB4">
            <w:pPr>
              <w:tabs>
                <w:tab w:val="left" w:pos="5700"/>
              </w:tabs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687CE7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</w:t>
            </w:r>
          </w:p>
        </w:tc>
        <w:tc>
          <w:tcPr>
            <w:tcW w:w="2127" w:type="dxa"/>
          </w:tcPr>
          <w:p w:rsidR="00687CE7" w:rsidRPr="00D61FB4" w:rsidRDefault="00687CE7" w:rsidP="00D61FB4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ротокол собрания</w:t>
            </w:r>
          </w:p>
        </w:tc>
      </w:tr>
      <w:tr w:rsidR="00687CE7" w:rsidRPr="008C4B46" w:rsidTr="00D61FB4">
        <w:tc>
          <w:tcPr>
            <w:tcW w:w="841" w:type="dxa"/>
          </w:tcPr>
          <w:p w:rsidR="00687CE7" w:rsidRPr="00D61FB4" w:rsidRDefault="00687CE7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687CE7" w:rsidRPr="00D61FB4" w:rsidRDefault="00687CE7" w:rsidP="00133815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 xml:space="preserve">Стартовая диагностика </w:t>
            </w:r>
            <w:r w:rsidR="00133815">
              <w:rPr>
                <w:sz w:val="28"/>
                <w:szCs w:val="28"/>
                <w:lang w:val="be-BY"/>
              </w:rPr>
              <w:t>познавательных интересов (автор А.А.Асмолов)</w:t>
            </w:r>
          </w:p>
        </w:tc>
        <w:tc>
          <w:tcPr>
            <w:tcW w:w="1476" w:type="dxa"/>
            <w:vAlign w:val="center"/>
          </w:tcPr>
          <w:p w:rsidR="00687CE7" w:rsidRPr="00D61FB4" w:rsidRDefault="00687CE7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687CE7" w:rsidRPr="00D61FB4" w:rsidRDefault="00687CE7" w:rsidP="00133815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</w:t>
            </w:r>
            <w:r w:rsidR="005E7ABC" w:rsidRPr="00D61FB4">
              <w:rPr>
                <w:bCs/>
                <w:iCs/>
                <w:sz w:val="28"/>
                <w:szCs w:val="28"/>
                <w:lang w:val="be-BY"/>
              </w:rPr>
              <w:t>-</w:t>
            </w:r>
            <w:r w:rsidR="00133815"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687CE7" w:rsidRPr="00D61FB4" w:rsidRDefault="00687CE7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E33788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</w:rPr>
              <w:t xml:space="preserve">Стартовая диагностика </w:t>
            </w:r>
            <w:r>
              <w:rPr>
                <w:sz w:val="28"/>
                <w:szCs w:val="28"/>
              </w:rPr>
              <w:t xml:space="preserve">ценностных ориентаций учащихся (автор </w:t>
            </w:r>
            <w:proofErr w:type="spellStart"/>
            <w:r>
              <w:rPr>
                <w:sz w:val="28"/>
                <w:szCs w:val="28"/>
              </w:rPr>
              <w:t>Н.Е.Щур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E33788" w:rsidRPr="00D61FB4" w:rsidRDefault="00E33788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E33788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Стартовая диагностика</w:t>
            </w:r>
            <w:r>
              <w:rPr>
                <w:sz w:val="28"/>
                <w:szCs w:val="28"/>
              </w:rPr>
              <w:t xml:space="preserve"> уровня логического мышления (автор </w:t>
            </w:r>
            <w:proofErr w:type="spellStart"/>
            <w:r>
              <w:rPr>
                <w:sz w:val="28"/>
                <w:szCs w:val="28"/>
              </w:rPr>
              <w:t>Р.Амтхауэ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E3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диагностика функциональной грамотности</w:t>
            </w:r>
          </w:p>
        </w:tc>
        <w:tc>
          <w:tcPr>
            <w:tcW w:w="1476" w:type="dxa"/>
            <w:vAlign w:val="center"/>
          </w:tcPr>
          <w:p w:rsidR="00E33788" w:rsidRPr="00D61FB4" w:rsidRDefault="0091561A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Default="00E33788" w:rsidP="00E3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ункциональной грамотности (гимназический этап)</w:t>
            </w:r>
          </w:p>
        </w:tc>
        <w:tc>
          <w:tcPr>
            <w:tcW w:w="1476" w:type="dxa"/>
            <w:vAlign w:val="center"/>
          </w:tcPr>
          <w:p w:rsidR="00E33788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 о проведении олимпиады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D61F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Участие педагогов  в конкурсах, семинарах, конференциях различного уровня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687CE7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D61F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териалы мероприятий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D61F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Панорама открытых уроков по технологии многомерного чтения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687CE7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D61F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нспекты уроков</w:t>
            </w:r>
          </w:p>
        </w:tc>
      </w:tr>
      <w:tr w:rsidR="00E33788" w:rsidRPr="008C4B46" w:rsidTr="0083261B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54043" w:rsidRDefault="00E33788" w:rsidP="00684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Участие учителей-инноваторов в обучающих курсах (семинарах)</w:t>
            </w:r>
          </w:p>
        </w:tc>
        <w:tc>
          <w:tcPr>
            <w:tcW w:w="1476" w:type="dxa"/>
            <w:vAlign w:val="center"/>
          </w:tcPr>
          <w:p w:rsidR="00E33788" w:rsidRPr="00D54043" w:rsidRDefault="00E33788" w:rsidP="00684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1907" w:type="dxa"/>
          </w:tcPr>
          <w:p w:rsidR="00E33788" w:rsidRPr="00D54043" w:rsidRDefault="00E33788" w:rsidP="00684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Педагоги-инноваторы</w:t>
            </w:r>
          </w:p>
        </w:tc>
        <w:tc>
          <w:tcPr>
            <w:tcW w:w="2127" w:type="dxa"/>
          </w:tcPr>
          <w:p w:rsidR="00E33788" w:rsidRDefault="00E33788" w:rsidP="00684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ертификаты курсов (семинаров)</w:t>
            </w:r>
          </w:p>
          <w:p w:rsidR="0091561A" w:rsidRPr="00D54043" w:rsidRDefault="0091561A" w:rsidP="00684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Default="00E33788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Организация индивидуальных консультаций для участников инновационного проекта</w:t>
            </w:r>
          </w:p>
          <w:p w:rsidR="00E33788" w:rsidRPr="00D61FB4" w:rsidRDefault="00E33788" w:rsidP="00D61FB4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33788" w:rsidRPr="00D61FB4" w:rsidRDefault="00E33788" w:rsidP="00D61FB4">
            <w:pPr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687CE7">
            <w:pPr>
              <w:rPr>
                <w:sz w:val="28"/>
                <w:szCs w:val="28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E33788" w:rsidRPr="00D61FB4" w:rsidRDefault="00E33788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Рекомендаци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Default="00E33788" w:rsidP="00E3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ункциональной грамотности (городской этап)</w:t>
            </w:r>
          </w:p>
        </w:tc>
        <w:tc>
          <w:tcPr>
            <w:tcW w:w="1476" w:type="dxa"/>
            <w:vAlign w:val="center"/>
          </w:tcPr>
          <w:p w:rsidR="00E33788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 о проведении олимпиады</w:t>
            </w:r>
          </w:p>
        </w:tc>
      </w:tr>
      <w:tr w:rsidR="00E33788" w:rsidRPr="008C4B46" w:rsidTr="000E000F">
        <w:tc>
          <w:tcPr>
            <w:tcW w:w="841" w:type="dxa"/>
          </w:tcPr>
          <w:p w:rsidR="00E33788" w:rsidRPr="00D61FB4" w:rsidRDefault="00E33788" w:rsidP="0091768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Default="00E33788" w:rsidP="0091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самообразования</w:t>
            </w:r>
          </w:p>
          <w:p w:rsidR="00E33788" w:rsidRPr="00D61FB4" w:rsidRDefault="00E33788" w:rsidP="0091768C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E33788" w:rsidRPr="00D54043" w:rsidRDefault="00E33788" w:rsidP="0091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1907" w:type="dxa"/>
          </w:tcPr>
          <w:p w:rsidR="00E33788" w:rsidRPr="00D54043" w:rsidRDefault="00E33788" w:rsidP="0091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</w:t>
            </w:r>
            <w:proofErr w:type="spellStart"/>
            <w:r>
              <w:rPr>
                <w:sz w:val="28"/>
                <w:szCs w:val="28"/>
              </w:rPr>
              <w:t>инноваторы</w:t>
            </w:r>
            <w:proofErr w:type="spellEnd"/>
          </w:p>
        </w:tc>
        <w:tc>
          <w:tcPr>
            <w:tcW w:w="2127" w:type="dxa"/>
          </w:tcPr>
          <w:p w:rsidR="00E33788" w:rsidRPr="00D54043" w:rsidRDefault="00E33788" w:rsidP="0091768C">
            <w:pPr>
              <w:rPr>
                <w:sz w:val="26"/>
                <w:szCs w:val="26"/>
              </w:rPr>
            </w:pPr>
            <w:r w:rsidRPr="0091768C">
              <w:rPr>
                <w:sz w:val="26"/>
                <w:szCs w:val="26"/>
              </w:rPr>
              <w:t>Материалы дня самообразования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D61FB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54043" w:rsidRDefault="00E33788" w:rsidP="00D61FB4">
            <w:pPr>
              <w:spacing w:after="180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Выступление учителей-</w:t>
            </w:r>
            <w:proofErr w:type="spellStart"/>
            <w:r w:rsidRPr="00D61FB4">
              <w:rPr>
                <w:sz w:val="28"/>
                <w:szCs w:val="28"/>
              </w:rPr>
              <w:t>инноваторов</w:t>
            </w:r>
            <w:proofErr w:type="spellEnd"/>
            <w:r w:rsidRPr="00D61FB4">
              <w:rPr>
                <w:sz w:val="28"/>
                <w:szCs w:val="28"/>
              </w:rPr>
              <w:t xml:space="preserve"> на педагогических советах</w:t>
            </w:r>
          </w:p>
        </w:tc>
        <w:tc>
          <w:tcPr>
            <w:tcW w:w="1476" w:type="dxa"/>
          </w:tcPr>
          <w:p w:rsidR="00E33788" w:rsidRPr="00D54043" w:rsidRDefault="00E33788" w:rsidP="00D61FB4">
            <w:pPr>
              <w:spacing w:before="150" w:after="180"/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Ноябрь, март</w:t>
            </w:r>
          </w:p>
        </w:tc>
        <w:tc>
          <w:tcPr>
            <w:tcW w:w="1907" w:type="dxa"/>
          </w:tcPr>
          <w:p w:rsidR="00E33788" w:rsidRPr="00D54043" w:rsidRDefault="00E33788" w:rsidP="00D61FB4">
            <w:pPr>
              <w:spacing w:before="15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</w:t>
            </w:r>
            <w:proofErr w:type="spellStart"/>
            <w:r>
              <w:rPr>
                <w:sz w:val="28"/>
                <w:szCs w:val="28"/>
              </w:rPr>
              <w:t>инноваторы</w:t>
            </w:r>
            <w:proofErr w:type="spellEnd"/>
          </w:p>
        </w:tc>
        <w:tc>
          <w:tcPr>
            <w:tcW w:w="2127" w:type="dxa"/>
          </w:tcPr>
          <w:p w:rsidR="00E33788" w:rsidRPr="00D54043" w:rsidRDefault="00E33788" w:rsidP="00D61FB4">
            <w:pPr>
              <w:spacing w:before="150" w:after="180"/>
              <w:rPr>
                <w:sz w:val="26"/>
                <w:szCs w:val="26"/>
              </w:rPr>
            </w:pPr>
            <w:r w:rsidRPr="00D61FB4">
              <w:rPr>
                <w:sz w:val="26"/>
                <w:szCs w:val="26"/>
              </w:rPr>
              <w:t>Выписка из протокола педагогического педсовета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Организация мероприятий с учащимися в рамках недели начальных классов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  <w:lang w:val="be-BY"/>
              </w:rPr>
              <w:t>Сценарии мероприятий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агностика сформированности компонентов учебной деятельности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Default="00E33788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агностика уровня воспитанности учащихся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E33788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E33788" w:rsidRPr="00D61FB4" w:rsidRDefault="00E33788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8618FB" w:rsidRPr="008C4B46" w:rsidTr="00D61FB4">
        <w:tc>
          <w:tcPr>
            <w:tcW w:w="841" w:type="dxa"/>
          </w:tcPr>
          <w:p w:rsidR="008618FB" w:rsidRPr="00D61FB4" w:rsidRDefault="008618F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8618FB" w:rsidRDefault="008618FB" w:rsidP="00861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ункциональной грамотности (областной этап)</w:t>
            </w:r>
          </w:p>
        </w:tc>
        <w:tc>
          <w:tcPr>
            <w:tcW w:w="1476" w:type="dxa"/>
            <w:vAlign w:val="center"/>
          </w:tcPr>
          <w:p w:rsidR="008618FB" w:rsidRDefault="00322512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1907" w:type="dxa"/>
            <w:vAlign w:val="center"/>
          </w:tcPr>
          <w:p w:rsidR="008618FB" w:rsidRPr="00D61FB4" w:rsidRDefault="008618FB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8618FB" w:rsidRPr="00D61FB4" w:rsidRDefault="008618FB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 о проведении олимпиады</w:t>
            </w:r>
          </w:p>
        </w:tc>
      </w:tr>
      <w:tr w:rsidR="00E33788" w:rsidRPr="008C4B46" w:rsidTr="00D61FB4">
        <w:tc>
          <w:tcPr>
            <w:tcW w:w="841" w:type="dxa"/>
          </w:tcPr>
          <w:p w:rsidR="00E33788" w:rsidRPr="00D61FB4" w:rsidRDefault="00E33788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E33788" w:rsidRPr="00D61FB4" w:rsidRDefault="00E33788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</w:rPr>
              <w:t>Обсуждение хода реализации инновационного проекта на заседаниях учебно-</w:t>
            </w:r>
            <w:r w:rsidRPr="00D61FB4">
              <w:rPr>
                <w:sz w:val="28"/>
                <w:szCs w:val="28"/>
                <w:lang w:val="be-BY"/>
              </w:rPr>
              <w:t>методического объединения</w:t>
            </w:r>
          </w:p>
        </w:tc>
        <w:tc>
          <w:tcPr>
            <w:tcW w:w="1476" w:type="dxa"/>
            <w:vAlign w:val="center"/>
          </w:tcPr>
          <w:p w:rsidR="00E33788" w:rsidRPr="00D61FB4" w:rsidRDefault="00E33788" w:rsidP="00D61FB4">
            <w:pPr>
              <w:jc w:val="center"/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Март, июнь</w:t>
            </w:r>
          </w:p>
        </w:tc>
        <w:tc>
          <w:tcPr>
            <w:tcW w:w="1907" w:type="dxa"/>
            <w:vAlign w:val="center"/>
          </w:tcPr>
          <w:p w:rsidR="00E33788" w:rsidRPr="00D61FB4" w:rsidRDefault="00E33788" w:rsidP="00807451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Козлова Л.В., руководитель УМО учителей</w:t>
            </w:r>
          </w:p>
        </w:tc>
        <w:tc>
          <w:tcPr>
            <w:tcW w:w="2127" w:type="dxa"/>
          </w:tcPr>
          <w:p w:rsidR="00E33788" w:rsidRPr="00D61FB4" w:rsidRDefault="00E33788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Протокол заседания методического объединения</w:t>
            </w:r>
          </w:p>
        </w:tc>
      </w:tr>
      <w:tr w:rsidR="00222EEB" w:rsidRPr="008C4B46" w:rsidTr="00D61FB4">
        <w:tc>
          <w:tcPr>
            <w:tcW w:w="841" w:type="dxa"/>
          </w:tcPr>
          <w:p w:rsidR="00222EEB" w:rsidRPr="00D61FB4" w:rsidRDefault="00222EE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222EEB" w:rsidRPr="00D61FB4" w:rsidRDefault="00222EEB" w:rsidP="00E3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работа по учебным предметам «Литературное чтение», «Русский язык», «Математика», «Человек и мир»</w:t>
            </w:r>
          </w:p>
        </w:tc>
        <w:tc>
          <w:tcPr>
            <w:tcW w:w="1476" w:type="dxa"/>
            <w:vAlign w:val="center"/>
          </w:tcPr>
          <w:p w:rsidR="00222EEB" w:rsidRPr="00D61FB4" w:rsidRDefault="00222EEB" w:rsidP="00D61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1907" w:type="dxa"/>
            <w:vAlign w:val="center"/>
          </w:tcPr>
          <w:p w:rsidR="00222EEB" w:rsidRPr="00D61FB4" w:rsidRDefault="00222EEB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222EEB" w:rsidRPr="00D61FB4" w:rsidRDefault="008618FB" w:rsidP="00D61FB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 о проведении комплексной работы</w:t>
            </w:r>
          </w:p>
        </w:tc>
      </w:tr>
      <w:tr w:rsidR="008618FB" w:rsidRPr="008C4B46" w:rsidTr="00C87359">
        <w:tc>
          <w:tcPr>
            <w:tcW w:w="841" w:type="dxa"/>
          </w:tcPr>
          <w:p w:rsidR="008618FB" w:rsidRPr="00D61FB4" w:rsidRDefault="008618F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8618FB" w:rsidRPr="008618FB" w:rsidRDefault="008618FB" w:rsidP="005416F0">
            <w:pPr>
              <w:rPr>
                <w:sz w:val="28"/>
                <w:szCs w:val="28"/>
              </w:rPr>
            </w:pPr>
            <w:r w:rsidRPr="008618FB">
              <w:rPr>
                <w:sz w:val="28"/>
                <w:szCs w:val="28"/>
              </w:rPr>
              <w:t>Участие учащихся в городской олимпиаде по учебным предметам</w:t>
            </w:r>
            <w:bookmarkStart w:id="0" w:name="_GoBack"/>
            <w:bookmarkEnd w:id="0"/>
          </w:p>
        </w:tc>
        <w:tc>
          <w:tcPr>
            <w:tcW w:w="1476" w:type="dxa"/>
          </w:tcPr>
          <w:p w:rsidR="008618FB" w:rsidRPr="008618FB" w:rsidRDefault="008618FB" w:rsidP="00861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1907" w:type="dxa"/>
            <w:vAlign w:val="center"/>
          </w:tcPr>
          <w:p w:rsidR="008618FB" w:rsidRPr="00D61FB4" w:rsidRDefault="008618FB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8618FB" w:rsidRPr="008618FB" w:rsidRDefault="008618FB" w:rsidP="00F62AE0">
            <w:pPr>
              <w:rPr>
                <w:sz w:val="28"/>
                <w:szCs w:val="28"/>
              </w:rPr>
            </w:pPr>
            <w:r w:rsidRPr="008618FB">
              <w:rPr>
                <w:sz w:val="28"/>
                <w:szCs w:val="28"/>
              </w:rPr>
              <w:t>Протокол участия, приказ</w:t>
            </w:r>
          </w:p>
        </w:tc>
      </w:tr>
      <w:tr w:rsidR="00222EEB" w:rsidRPr="008C4B46" w:rsidTr="00D61FB4">
        <w:tc>
          <w:tcPr>
            <w:tcW w:w="841" w:type="dxa"/>
          </w:tcPr>
          <w:p w:rsidR="00222EEB" w:rsidRPr="00D61FB4" w:rsidRDefault="00222EE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222EEB" w:rsidRPr="00D61FB4" w:rsidRDefault="00222EEB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Организация мероприятий с учащимися в рамках реализации инновационного проекта</w:t>
            </w:r>
          </w:p>
        </w:tc>
        <w:tc>
          <w:tcPr>
            <w:tcW w:w="1476" w:type="dxa"/>
            <w:vAlign w:val="center"/>
          </w:tcPr>
          <w:p w:rsidR="00222EEB" w:rsidRPr="00D61FB4" w:rsidRDefault="00222EEB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В течение учебного года</w:t>
            </w:r>
          </w:p>
        </w:tc>
        <w:tc>
          <w:tcPr>
            <w:tcW w:w="1907" w:type="dxa"/>
            <w:vAlign w:val="center"/>
          </w:tcPr>
          <w:p w:rsidR="00222EEB" w:rsidRPr="00D61FB4" w:rsidRDefault="00222EEB" w:rsidP="00687CE7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едагоги-инноваторы</w:t>
            </w:r>
          </w:p>
        </w:tc>
        <w:tc>
          <w:tcPr>
            <w:tcW w:w="2127" w:type="dxa"/>
          </w:tcPr>
          <w:p w:rsidR="00222EEB" w:rsidRPr="00D61FB4" w:rsidRDefault="00222EEB" w:rsidP="00D61FB4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  <w:lang w:val="be-BY"/>
              </w:rPr>
              <w:t>Сценарии мероприятий</w:t>
            </w:r>
          </w:p>
        </w:tc>
      </w:tr>
      <w:tr w:rsidR="00222EEB" w:rsidRPr="008C4B46" w:rsidTr="00D61FB4">
        <w:tc>
          <w:tcPr>
            <w:tcW w:w="841" w:type="dxa"/>
          </w:tcPr>
          <w:p w:rsidR="00222EEB" w:rsidRPr="00D61FB4" w:rsidRDefault="00222EE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91561A" w:rsidRPr="00D61FB4" w:rsidRDefault="00222EEB" w:rsidP="005416F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 xml:space="preserve">Организация мероприятий с учащимися в рамках недели </w:t>
            </w:r>
            <w:r>
              <w:rPr>
                <w:sz w:val="28"/>
                <w:szCs w:val="28"/>
                <w:lang w:val="be-BY"/>
              </w:rPr>
              <w:t>функциональной грамотности</w:t>
            </w:r>
          </w:p>
        </w:tc>
        <w:tc>
          <w:tcPr>
            <w:tcW w:w="1476" w:type="dxa"/>
            <w:vAlign w:val="center"/>
          </w:tcPr>
          <w:p w:rsidR="00222EEB" w:rsidRPr="00D61FB4" w:rsidRDefault="00222EEB" w:rsidP="00684C2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1907" w:type="dxa"/>
            <w:vAlign w:val="center"/>
          </w:tcPr>
          <w:p w:rsidR="00222EEB" w:rsidRPr="00D61FB4" w:rsidRDefault="00222EEB" w:rsidP="00684C25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Педагоги-инноваторы</w:t>
            </w:r>
          </w:p>
        </w:tc>
        <w:tc>
          <w:tcPr>
            <w:tcW w:w="2127" w:type="dxa"/>
          </w:tcPr>
          <w:p w:rsidR="00222EEB" w:rsidRPr="00D61FB4" w:rsidRDefault="00222EEB" w:rsidP="00684C25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  <w:lang w:val="be-BY"/>
              </w:rPr>
              <w:t>Сценарии мероприятий</w:t>
            </w:r>
          </w:p>
        </w:tc>
      </w:tr>
      <w:tr w:rsidR="00222EEB" w:rsidRPr="008C4B46" w:rsidTr="00D61FB4">
        <w:tc>
          <w:tcPr>
            <w:tcW w:w="841" w:type="dxa"/>
          </w:tcPr>
          <w:p w:rsidR="00222EEB" w:rsidRPr="00D61FB4" w:rsidRDefault="00222EEB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222EEB" w:rsidRPr="00D61FB4" w:rsidRDefault="00222EEB" w:rsidP="0086167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оведение семинара-практикума для учителей начальных классов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Ф</w:t>
            </w:r>
            <w:r w:rsidRPr="00FE6EF0">
              <w:rPr>
                <w:sz w:val="28"/>
                <w:szCs w:val="28"/>
                <w:lang w:val="be-BY"/>
              </w:rPr>
              <w:t>ормировани</w:t>
            </w:r>
            <w:r>
              <w:rPr>
                <w:sz w:val="28"/>
                <w:szCs w:val="28"/>
                <w:lang w:val="be-BY"/>
              </w:rPr>
              <w:t>е</w:t>
            </w:r>
            <w:r w:rsidRPr="00FE6EF0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ф</w:t>
            </w:r>
            <w:r w:rsidRPr="00FE6EF0">
              <w:rPr>
                <w:sz w:val="28"/>
                <w:szCs w:val="28"/>
                <w:lang w:val="be-BY"/>
              </w:rPr>
              <w:t>ункциональной грамотности младших школьников»</w:t>
            </w:r>
          </w:p>
        </w:tc>
        <w:tc>
          <w:tcPr>
            <w:tcW w:w="1476" w:type="dxa"/>
            <w:vAlign w:val="center"/>
          </w:tcPr>
          <w:p w:rsidR="00222EEB" w:rsidRDefault="00222EEB" w:rsidP="00684C2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222EEB" w:rsidRPr="00D61FB4" w:rsidRDefault="00222EEB" w:rsidP="00684C25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</w:rPr>
              <w:t>Козлова Л.В., руководитель УМО учителей</w:t>
            </w:r>
          </w:p>
        </w:tc>
        <w:tc>
          <w:tcPr>
            <w:tcW w:w="2127" w:type="dxa"/>
          </w:tcPr>
          <w:p w:rsidR="00222EEB" w:rsidRDefault="00222EEB" w:rsidP="00684C25">
            <w:pPr>
              <w:rPr>
                <w:sz w:val="28"/>
                <w:szCs w:val="28"/>
                <w:lang w:val="be-BY"/>
              </w:rPr>
            </w:pPr>
          </w:p>
          <w:p w:rsidR="00222EEB" w:rsidRPr="00D61FB4" w:rsidRDefault="00222EEB" w:rsidP="00684C2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риалы семинара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тоговая</w:t>
            </w:r>
            <w:r w:rsidRPr="00D61FB4">
              <w:rPr>
                <w:sz w:val="28"/>
                <w:szCs w:val="28"/>
                <w:lang w:val="be-BY"/>
              </w:rPr>
              <w:t xml:space="preserve"> диагностика </w:t>
            </w:r>
            <w:r>
              <w:rPr>
                <w:sz w:val="28"/>
                <w:szCs w:val="28"/>
                <w:lang w:val="be-BY"/>
              </w:rPr>
              <w:t>познавательных интересов (автор А.А.Асмолов)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Итоговая</w:t>
            </w:r>
            <w:r w:rsidRPr="00D61FB4">
              <w:rPr>
                <w:sz w:val="28"/>
                <w:szCs w:val="28"/>
              </w:rPr>
              <w:t xml:space="preserve"> диагностика </w:t>
            </w:r>
            <w:r>
              <w:rPr>
                <w:sz w:val="28"/>
                <w:szCs w:val="28"/>
              </w:rPr>
              <w:t xml:space="preserve">ценностных ориентаций учащихся (автор </w:t>
            </w:r>
            <w:proofErr w:type="spellStart"/>
            <w:r>
              <w:rPr>
                <w:sz w:val="28"/>
                <w:szCs w:val="28"/>
              </w:rPr>
              <w:t>Н.Е.Щур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F62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Pr="00D61FB4">
              <w:rPr>
                <w:sz w:val="28"/>
                <w:szCs w:val="28"/>
              </w:rPr>
              <w:t xml:space="preserve"> диагностика</w:t>
            </w:r>
            <w:r>
              <w:rPr>
                <w:sz w:val="28"/>
                <w:szCs w:val="28"/>
              </w:rPr>
              <w:t xml:space="preserve"> уровня логического мышления (автор </w:t>
            </w:r>
            <w:proofErr w:type="spellStart"/>
            <w:r>
              <w:rPr>
                <w:sz w:val="28"/>
                <w:szCs w:val="28"/>
              </w:rPr>
              <w:t>Р.Амтхауэ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F62AE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D61FB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</w:t>
            </w:r>
            <w:r w:rsidRPr="00D61FB4">
              <w:rPr>
                <w:sz w:val="28"/>
                <w:szCs w:val="28"/>
                <w:lang w:val="be-BY"/>
              </w:rPr>
              <w:t>иагностика уровня внимания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687CE7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564AE1" w:rsidRPr="00D61FB4" w:rsidRDefault="00564AE1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91561A" w:rsidRPr="008C4B46" w:rsidTr="00B04AD3">
        <w:tc>
          <w:tcPr>
            <w:tcW w:w="841" w:type="dxa"/>
          </w:tcPr>
          <w:p w:rsidR="0091561A" w:rsidRPr="00D61FB4" w:rsidRDefault="0091561A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91561A" w:rsidRPr="0016322E" w:rsidRDefault="0091561A" w:rsidP="00F62AE0">
            <w:pPr>
              <w:rPr>
                <w:sz w:val="28"/>
                <w:szCs w:val="28"/>
              </w:rPr>
            </w:pPr>
            <w:r w:rsidRPr="0016322E">
              <w:rPr>
                <w:sz w:val="28"/>
                <w:szCs w:val="28"/>
              </w:rPr>
              <w:t>Участие учащихся в городском конкурсе поисковых, творческих и исследовательских работ детей 4 –10 лет «На виду у всех»</w:t>
            </w:r>
          </w:p>
        </w:tc>
        <w:tc>
          <w:tcPr>
            <w:tcW w:w="1476" w:type="dxa"/>
            <w:vAlign w:val="center"/>
          </w:tcPr>
          <w:p w:rsidR="0091561A" w:rsidRPr="00D61FB4" w:rsidRDefault="0091561A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</w:tcPr>
          <w:p w:rsidR="0091561A" w:rsidRPr="0016322E" w:rsidRDefault="0091561A" w:rsidP="00F62AE0">
            <w:pPr>
              <w:rPr>
                <w:sz w:val="28"/>
                <w:szCs w:val="28"/>
              </w:rPr>
            </w:pPr>
            <w:r w:rsidRPr="0016322E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</w:tcPr>
          <w:p w:rsidR="0091561A" w:rsidRPr="0016322E" w:rsidRDefault="0091561A" w:rsidP="00F62AE0">
            <w:pPr>
              <w:rPr>
                <w:sz w:val="28"/>
                <w:szCs w:val="28"/>
              </w:rPr>
            </w:pPr>
            <w:r w:rsidRPr="0016322E">
              <w:rPr>
                <w:sz w:val="28"/>
                <w:szCs w:val="28"/>
              </w:rPr>
              <w:t>Протокол участия, приказ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564AE1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 xml:space="preserve">Итоговая диагностика функциональной грамотности 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687CE7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564AE1" w:rsidRPr="00D61FB4" w:rsidRDefault="00564AE1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564AE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агностика учебных предпочтений учащихся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Default="00564AE1" w:rsidP="00564AE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агностика познавательной активности учащихся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564AE1" w:rsidRPr="00D61FB4" w:rsidRDefault="00564AE1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Результаты диагностики</w:t>
            </w:r>
          </w:p>
        </w:tc>
      </w:tr>
      <w:tr w:rsidR="00322512" w:rsidRPr="008C4B46" w:rsidTr="00D61FB4">
        <w:tc>
          <w:tcPr>
            <w:tcW w:w="841" w:type="dxa"/>
          </w:tcPr>
          <w:p w:rsidR="00322512" w:rsidRPr="00D61FB4" w:rsidRDefault="00322512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322512" w:rsidRDefault="00322512" w:rsidP="0032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ункциональной грамотности (республиканский этап)</w:t>
            </w:r>
          </w:p>
        </w:tc>
        <w:tc>
          <w:tcPr>
            <w:tcW w:w="1476" w:type="dxa"/>
            <w:vAlign w:val="center"/>
          </w:tcPr>
          <w:p w:rsidR="00322512" w:rsidRDefault="00322512" w:rsidP="003225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322512" w:rsidRPr="00D61FB4" w:rsidRDefault="00322512" w:rsidP="00F62AE0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чет о проведении олимпиады</w:t>
            </w:r>
          </w:p>
        </w:tc>
      </w:tr>
      <w:tr w:rsidR="00322512" w:rsidRPr="008C4B46" w:rsidTr="00D61FB4">
        <w:tc>
          <w:tcPr>
            <w:tcW w:w="841" w:type="dxa"/>
          </w:tcPr>
          <w:p w:rsidR="00322512" w:rsidRPr="00D61FB4" w:rsidRDefault="00322512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322512" w:rsidRDefault="00322512" w:rsidP="00322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участников инновационной деятельности</w:t>
            </w:r>
          </w:p>
        </w:tc>
        <w:tc>
          <w:tcPr>
            <w:tcW w:w="1476" w:type="dxa"/>
            <w:vAlign w:val="center"/>
          </w:tcPr>
          <w:p w:rsidR="00322512" w:rsidRDefault="00322512" w:rsidP="003225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bCs/>
                <w:iCs/>
                <w:sz w:val="28"/>
                <w:szCs w:val="28"/>
                <w:lang w:val="be-BY"/>
              </w:rPr>
              <w:t>Козлова Л.В., педагог-</w:t>
            </w:r>
            <w:r>
              <w:rPr>
                <w:bCs/>
                <w:iCs/>
                <w:sz w:val="28"/>
                <w:szCs w:val="28"/>
                <w:lang w:val="be-BY"/>
              </w:rPr>
              <w:t>психолог</w:t>
            </w:r>
          </w:p>
        </w:tc>
        <w:tc>
          <w:tcPr>
            <w:tcW w:w="2127" w:type="dxa"/>
          </w:tcPr>
          <w:p w:rsidR="00322512" w:rsidRPr="00D61FB4" w:rsidRDefault="00322512" w:rsidP="00322512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 xml:space="preserve">Результаты </w:t>
            </w:r>
            <w:r>
              <w:rPr>
                <w:sz w:val="28"/>
                <w:szCs w:val="28"/>
                <w:lang w:val="be-BY"/>
              </w:rPr>
              <w:t>анкетирования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Pr="00D61FB4" w:rsidRDefault="00564AE1" w:rsidP="00FE6EF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П</w:t>
            </w:r>
            <w:proofErr w:type="spellStart"/>
            <w:r w:rsidRPr="00D61FB4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готовка</w:t>
            </w:r>
            <w:proofErr w:type="spellEnd"/>
            <w:r>
              <w:rPr>
                <w:sz w:val="28"/>
                <w:szCs w:val="28"/>
              </w:rPr>
              <w:t xml:space="preserve"> и написание справки «О </w:t>
            </w:r>
            <w:r w:rsidRPr="00D61FB4">
              <w:rPr>
                <w:sz w:val="28"/>
                <w:szCs w:val="28"/>
              </w:rPr>
              <w:t xml:space="preserve"> результатах реализации инновационного проекта»</w:t>
            </w:r>
          </w:p>
        </w:tc>
        <w:tc>
          <w:tcPr>
            <w:tcW w:w="1476" w:type="dxa"/>
            <w:vAlign w:val="center"/>
          </w:tcPr>
          <w:p w:rsidR="00564AE1" w:rsidRPr="00D61FB4" w:rsidRDefault="00564AE1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687CE7">
            <w:pPr>
              <w:rPr>
                <w:sz w:val="28"/>
                <w:szCs w:val="28"/>
              </w:rPr>
            </w:pPr>
            <w:r w:rsidRPr="00D61FB4">
              <w:rPr>
                <w:sz w:val="28"/>
                <w:szCs w:val="28"/>
              </w:rPr>
              <w:t>Козлова Л.В.</w:t>
            </w:r>
          </w:p>
        </w:tc>
        <w:tc>
          <w:tcPr>
            <w:tcW w:w="2127" w:type="dxa"/>
          </w:tcPr>
          <w:p w:rsidR="00564AE1" w:rsidRPr="00D61FB4" w:rsidRDefault="00564AE1" w:rsidP="00D61FB4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правка</w:t>
            </w:r>
          </w:p>
        </w:tc>
      </w:tr>
      <w:tr w:rsidR="00564AE1" w:rsidRPr="008C4B46" w:rsidTr="00D61FB4">
        <w:tc>
          <w:tcPr>
            <w:tcW w:w="841" w:type="dxa"/>
          </w:tcPr>
          <w:p w:rsidR="00564AE1" w:rsidRPr="00D61FB4" w:rsidRDefault="00564AE1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564AE1" w:rsidRDefault="00564AE1" w:rsidP="00FE6EF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Анализ результатов инновационной деятельности за 202</w:t>
            </w:r>
            <w:r>
              <w:rPr>
                <w:sz w:val="28"/>
                <w:szCs w:val="28"/>
                <w:lang w:val="be-BY"/>
              </w:rPr>
              <w:t>3</w:t>
            </w:r>
            <w:r w:rsidRPr="00D61FB4">
              <w:rPr>
                <w:sz w:val="28"/>
                <w:szCs w:val="28"/>
                <w:lang w:val="be-BY"/>
              </w:rPr>
              <w:t>/202</w:t>
            </w:r>
            <w:r>
              <w:rPr>
                <w:sz w:val="28"/>
                <w:szCs w:val="28"/>
                <w:lang w:val="be-BY"/>
              </w:rPr>
              <w:t>4</w:t>
            </w:r>
            <w:r w:rsidRPr="00D61FB4">
              <w:rPr>
                <w:sz w:val="28"/>
                <w:szCs w:val="28"/>
                <w:lang w:val="be-BY"/>
              </w:rPr>
              <w:t xml:space="preserve"> учебный год на совещании при директоре</w:t>
            </w:r>
          </w:p>
          <w:p w:rsidR="0091561A" w:rsidRPr="00D61FB4" w:rsidRDefault="0091561A" w:rsidP="00FE6EF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476" w:type="dxa"/>
            <w:vAlign w:val="center"/>
          </w:tcPr>
          <w:p w:rsidR="00564AE1" w:rsidRPr="00D61FB4" w:rsidRDefault="00564AE1" w:rsidP="00D61FB4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907" w:type="dxa"/>
            <w:vAlign w:val="center"/>
          </w:tcPr>
          <w:p w:rsidR="00564AE1" w:rsidRPr="00D61FB4" w:rsidRDefault="00564AE1" w:rsidP="00687CE7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</w:t>
            </w:r>
          </w:p>
        </w:tc>
        <w:tc>
          <w:tcPr>
            <w:tcW w:w="2127" w:type="dxa"/>
          </w:tcPr>
          <w:p w:rsidR="00564AE1" w:rsidRPr="00D61FB4" w:rsidRDefault="00564AE1" w:rsidP="0091768C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Справка, протокол  совещания при директоре</w:t>
            </w:r>
          </w:p>
        </w:tc>
      </w:tr>
      <w:tr w:rsidR="00322512" w:rsidRPr="008C4B46" w:rsidTr="00D61FB4">
        <w:tc>
          <w:tcPr>
            <w:tcW w:w="841" w:type="dxa"/>
          </w:tcPr>
          <w:p w:rsidR="00322512" w:rsidRPr="00D61FB4" w:rsidRDefault="00322512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Обучающий семинар</w:t>
            </w:r>
          </w:p>
        </w:tc>
        <w:tc>
          <w:tcPr>
            <w:tcW w:w="1476" w:type="dxa"/>
            <w:vAlign w:val="center"/>
          </w:tcPr>
          <w:p w:rsidR="00322512" w:rsidRPr="00D61FB4" w:rsidRDefault="00322512" w:rsidP="00F62AE0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1907" w:type="dxa"/>
            <w:vAlign w:val="center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Материалы семинара</w:t>
            </w:r>
          </w:p>
        </w:tc>
      </w:tr>
      <w:tr w:rsidR="00322512" w:rsidRPr="008C4B46" w:rsidTr="00D61FB4">
        <w:tc>
          <w:tcPr>
            <w:tcW w:w="841" w:type="dxa"/>
          </w:tcPr>
          <w:p w:rsidR="00322512" w:rsidRPr="00D61FB4" w:rsidRDefault="00322512" w:rsidP="00687CE7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140" w:type="dxa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бобщение индивидуального и коллективного опыта, оформление созданных материалов, разработка методических рекомендаций по распространению технологии многомерного чтения</w:t>
            </w:r>
          </w:p>
        </w:tc>
        <w:tc>
          <w:tcPr>
            <w:tcW w:w="1476" w:type="dxa"/>
            <w:vAlign w:val="center"/>
          </w:tcPr>
          <w:p w:rsidR="00322512" w:rsidRPr="00D61FB4" w:rsidRDefault="00322512" w:rsidP="00322512">
            <w:pPr>
              <w:jc w:val="center"/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Июнь</w:t>
            </w:r>
            <w:r>
              <w:rPr>
                <w:sz w:val="28"/>
                <w:szCs w:val="28"/>
                <w:lang w:val="be-BY"/>
              </w:rPr>
              <w:t xml:space="preserve"> – декабрь</w:t>
            </w:r>
          </w:p>
        </w:tc>
        <w:tc>
          <w:tcPr>
            <w:tcW w:w="1907" w:type="dxa"/>
            <w:vAlign w:val="center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 w:rsidRPr="00D61FB4">
              <w:rPr>
                <w:sz w:val="28"/>
                <w:szCs w:val="28"/>
                <w:lang w:val="be-BY"/>
              </w:rPr>
              <w:t>Козлова Л.В., педагоги-инноваторы</w:t>
            </w:r>
          </w:p>
        </w:tc>
        <w:tc>
          <w:tcPr>
            <w:tcW w:w="2127" w:type="dxa"/>
          </w:tcPr>
          <w:p w:rsidR="00322512" w:rsidRPr="00D61FB4" w:rsidRDefault="00322512" w:rsidP="00F62AE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териалы </w:t>
            </w:r>
            <w:r w:rsidR="0016322E">
              <w:rPr>
                <w:sz w:val="28"/>
                <w:szCs w:val="28"/>
                <w:lang w:val="be-BY"/>
              </w:rPr>
              <w:t xml:space="preserve">из </w:t>
            </w:r>
            <w:r>
              <w:rPr>
                <w:sz w:val="28"/>
                <w:szCs w:val="28"/>
                <w:lang w:val="be-BY"/>
              </w:rPr>
              <w:t>опыта</w:t>
            </w:r>
            <w:r w:rsidR="0016322E">
              <w:rPr>
                <w:sz w:val="28"/>
                <w:szCs w:val="28"/>
                <w:lang w:val="be-BY"/>
              </w:rPr>
              <w:t xml:space="preserve"> работы</w:t>
            </w:r>
          </w:p>
        </w:tc>
      </w:tr>
    </w:tbl>
    <w:p w:rsidR="00404182" w:rsidRPr="008C4B46" w:rsidRDefault="00404182" w:rsidP="0056052B">
      <w:pPr>
        <w:rPr>
          <w:color w:val="FF0000"/>
          <w:sz w:val="28"/>
          <w:szCs w:val="28"/>
        </w:rPr>
      </w:pPr>
    </w:p>
    <w:sectPr w:rsidR="00404182" w:rsidRPr="008C4B46" w:rsidSect="0051764C">
      <w:footerReference w:type="default" r:id="rId9"/>
      <w:type w:val="continuous"/>
      <w:pgSz w:w="11906" w:h="16838"/>
      <w:pgMar w:top="709" w:right="1080" w:bottom="709" w:left="1080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98" w:rsidRDefault="00BA2E98" w:rsidP="007A161E">
      <w:r>
        <w:separator/>
      </w:r>
    </w:p>
  </w:endnote>
  <w:endnote w:type="continuationSeparator" w:id="0">
    <w:p w:rsidR="00BA2E98" w:rsidRDefault="00BA2E98" w:rsidP="007A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7043"/>
    </w:sdtPr>
    <w:sdtEndPr/>
    <w:sdtContent>
      <w:p w:rsidR="005E7EA6" w:rsidRDefault="005E7E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EA6" w:rsidRDefault="005E7E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98" w:rsidRDefault="00BA2E98" w:rsidP="007A161E">
      <w:r>
        <w:separator/>
      </w:r>
    </w:p>
  </w:footnote>
  <w:footnote w:type="continuationSeparator" w:id="0">
    <w:p w:rsidR="00BA2E98" w:rsidRDefault="00BA2E98" w:rsidP="007A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4A3D08"/>
    <w:multiLevelType w:val="hybridMultilevel"/>
    <w:tmpl w:val="3C3AE258"/>
    <w:lvl w:ilvl="0" w:tplc="E9223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731FDA"/>
    <w:multiLevelType w:val="hybridMultilevel"/>
    <w:tmpl w:val="4916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EED"/>
    <w:multiLevelType w:val="hybridMultilevel"/>
    <w:tmpl w:val="68A87646"/>
    <w:lvl w:ilvl="0" w:tplc="D62A8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D5E"/>
    <w:multiLevelType w:val="hybridMultilevel"/>
    <w:tmpl w:val="DD1C0BF0"/>
    <w:lvl w:ilvl="0" w:tplc="CAD040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7EF6"/>
    <w:multiLevelType w:val="hybridMultilevel"/>
    <w:tmpl w:val="DDC6AA1E"/>
    <w:lvl w:ilvl="0" w:tplc="FBC2FECE">
      <w:start w:val="2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7B1"/>
    <w:multiLevelType w:val="hybridMultilevel"/>
    <w:tmpl w:val="04BAABA2"/>
    <w:lvl w:ilvl="0" w:tplc="CAD040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7678F"/>
    <w:multiLevelType w:val="hybridMultilevel"/>
    <w:tmpl w:val="3E4E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E6EAD"/>
    <w:multiLevelType w:val="hybridMultilevel"/>
    <w:tmpl w:val="A04297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673F1C"/>
    <w:multiLevelType w:val="hybridMultilevel"/>
    <w:tmpl w:val="8E84061C"/>
    <w:lvl w:ilvl="0" w:tplc="D844610A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1" w:tplc="D9A29EE6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  <w:i w:val="0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0">
    <w:nsid w:val="48070148"/>
    <w:multiLevelType w:val="hybridMultilevel"/>
    <w:tmpl w:val="74045024"/>
    <w:lvl w:ilvl="0" w:tplc="F99C7B3C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/>
      </w:rPr>
    </w:lvl>
    <w:lvl w:ilvl="1" w:tplc="D9A29EE6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  <w:i w:val="0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1">
    <w:nsid w:val="53FE7744"/>
    <w:multiLevelType w:val="hybridMultilevel"/>
    <w:tmpl w:val="63564F34"/>
    <w:lvl w:ilvl="0" w:tplc="CAD040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25CE2"/>
    <w:multiLevelType w:val="hybridMultilevel"/>
    <w:tmpl w:val="1CDEB9BE"/>
    <w:lvl w:ilvl="0" w:tplc="CAD040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06AC2"/>
    <w:multiLevelType w:val="hybridMultilevel"/>
    <w:tmpl w:val="C970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B6CA1"/>
    <w:multiLevelType w:val="hybridMultilevel"/>
    <w:tmpl w:val="36140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0D"/>
    <w:rsid w:val="00000836"/>
    <w:rsid w:val="00000BFD"/>
    <w:rsid w:val="00003F39"/>
    <w:rsid w:val="0000675A"/>
    <w:rsid w:val="0000770B"/>
    <w:rsid w:val="00012810"/>
    <w:rsid w:val="000164F5"/>
    <w:rsid w:val="00017AE2"/>
    <w:rsid w:val="00026911"/>
    <w:rsid w:val="00030142"/>
    <w:rsid w:val="00032E57"/>
    <w:rsid w:val="00036DF3"/>
    <w:rsid w:val="000426F4"/>
    <w:rsid w:val="00043235"/>
    <w:rsid w:val="000437E1"/>
    <w:rsid w:val="00050E81"/>
    <w:rsid w:val="00054077"/>
    <w:rsid w:val="0005429E"/>
    <w:rsid w:val="000618F6"/>
    <w:rsid w:val="000672D1"/>
    <w:rsid w:val="00075697"/>
    <w:rsid w:val="000811B5"/>
    <w:rsid w:val="0008229A"/>
    <w:rsid w:val="000847EF"/>
    <w:rsid w:val="00085390"/>
    <w:rsid w:val="00091137"/>
    <w:rsid w:val="000942D9"/>
    <w:rsid w:val="00094C11"/>
    <w:rsid w:val="00095B2A"/>
    <w:rsid w:val="000A0E97"/>
    <w:rsid w:val="000A36A3"/>
    <w:rsid w:val="000A6F21"/>
    <w:rsid w:val="000B0AD7"/>
    <w:rsid w:val="000B59C9"/>
    <w:rsid w:val="000C159B"/>
    <w:rsid w:val="000C4104"/>
    <w:rsid w:val="000C4F77"/>
    <w:rsid w:val="000C583D"/>
    <w:rsid w:val="000C5DDD"/>
    <w:rsid w:val="000C7134"/>
    <w:rsid w:val="000D5D86"/>
    <w:rsid w:val="000D7751"/>
    <w:rsid w:val="000E2A6B"/>
    <w:rsid w:val="000E749C"/>
    <w:rsid w:val="000F0324"/>
    <w:rsid w:val="000F0BFE"/>
    <w:rsid w:val="000F61B9"/>
    <w:rsid w:val="000F7F58"/>
    <w:rsid w:val="00100429"/>
    <w:rsid w:val="00100F53"/>
    <w:rsid w:val="00104FBC"/>
    <w:rsid w:val="0011292F"/>
    <w:rsid w:val="00113F60"/>
    <w:rsid w:val="001164BF"/>
    <w:rsid w:val="00121DD8"/>
    <w:rsid w:val="0012295E"/>
    <w:rsid w:val="001273D3"/>
    <w:rsid w:val="00133815"/>
    <w:rsid w:val="00134E92"/>
    <w:rsid w:val="001366BA"/>
    <w:rsid w:val="00143515"/>
    <w:rsid w:val="0015139F"/>
    <w:rsid w:val="0015229B"/>
    <w:rsid w:val="001562F2"/>
    <w:rsid w:val="001620C3"/>
    <w:rsid w:val="0016322E"/>
    <w:rsid w:val="00164297"/>
    <w:rsid w:val="0016534E"/>
    <w:rsid w:val="00165A16"/>
    <w:rsid w:val="00173927"/>
    <w:rsid w:val="00177AC0"/>
    <w:rsid w:val="00187351"/>
    <w:rsid w:val="0019104A"/>
    <w:rsid w:val="00191057"/>
    <w:rsid w:val="00191987"/>
    <w:rsid w:val="00193EC6"/>
    <w:rsid w:val="001948D3"/>
    <w:rsid w:val="0019779D"/>
    <w:rsid w:val="001A7B5E"/>
    <w:rsid w:val="001B3B37"/>
    <w:rsid w:val="001B4B01"/>
    <w:rsid w:val="001C1E6E"/>
    <w:rsid w:val="001C2EE6"/>
    <w:rsid w:val="001C3314"/>
    <w:rsid w:val="001D03E2"/>
    <w:rsid w:val="001D2E80"/>
    <w:rsid w:val="001D3098"/>
    <w:rsid w:val="001D365E"/>
    <w:rsid w:val="001D41CD"/>
    <w:rsid w:val="001D5BFC"/>
    <w:rsid w:val="001E74B0"/>
    <w:rsid w:val="001F155B"/>
    <w:rsid w:val="001F67C6"/>
    <w:rsid w:val="00201668"/>
    <w:rsid w:val="002058D7"/>
    <w:rsid w:val="002112EF"/>
    <w:rsid w:val="0021271C"/>
    <w:rsid w:val="00215A1C"/>
    <w:rsid w:val="002169AB"/>
    <w:rsid w:val="00222EEB"/>
    <w:rsid w:val="00227F0F"/>
    <w:rsid w:val="00236A4F"/>
    <w:rsid w:val="00237A58"/>
    <w:rsid w:val="00240955"/>
    <w:rsid w:val="002411BD"/>
    <w:rsid w:val="00242048"/>
    <w:rsid w:val="00242CD8"/>
    <w:rsid w:val="002433C9"/>
    <w:rsid w:val="00243EC2"/>
    <w:rsid w:val="0024543D"/>
    <w:rsid w:val="0024789D"/>
    <w:rsid w:val="00250DBC"/>
    <w:rsid w:val="00253668"/>
    <w:rsid w:val="00255F4C"/>
    <w:rsid w:val="002569AD"/>
    <w:rsid w:val="00260850"/>
    <w:rsid w:val="00260C71"/>
    <w:rsid w:val="00262CE2"/>
    <w:rsid w:val="00265484"/>
    <w:rsid w:val="0026597C"/>
    <w:rsid w:val="00267589"/>
    <w:rsid w:val="00267C3A"/>
    <w:rsid w:val="00270740"/>
    <w:rsid w:val="00276D57"/>
    <w:rsid w:val="002822DE"/>
    <w:rsid w:val="002828D9"/>
    <w:rsid w:val="00287326"/>
    <w:rsid w:val="00287B3B"/>
    <w:rsid w:val="002910A5"/>
    <w:rsid w:val="00293A60"/>
    <w:rsid w:val="002963EC"/>
    <w:rsid w:val="002A1675"/>
    <w:rsid w:val="002A5EE3"/>
    <w:rsid w:val="002C10E8"/>
    <w:rsid w:val="002C7AAA"/>
    <w:rsid w:val="002D16F2"/>
    <w:rsid w:val="002D27A5"/>
    <w:rsid w:val="002D7F05"/>
    <w:rsid w:val="002E0C26"/>
    <w:rsid w:val="002E6510"/>
    <w:rsid w:val="002E6A51"/>
    <w:rsid w:val="002F0BCD"/>
    <w:rsid w:val="002F2AEF"/>
    <w:rsid w:val="002F3EF4"/>
    <w:rsid w:val="002F6D1C"/>
    <w:rsid w:val="002F7A71"/>
    <w:rsid w:val="0030155D"/>
    <w:rsid w:val="003023D2"/>
    <w:rsid w:val="003024A5"/>
    <w:rsid w:val="00303E60"/>
    <w:rsid w:val="00306B01"/>
    <w:rsid w:val="00310285"/>
    <w:rsid w:val="00311F57"/>
    <w:rsid w:val="003131C1"/>
    <w:rsid w:val="00315105"/>
    <w:rsid w:val="0032088A"/>
    <w:rsid w:val="00322512"/>
    <w:rsid w:val="0032593C"/>
    <w:rsid w:val="00325F48"/>
    <w:rsid w:val="00335B51"/>
    <w:rsid w:val="00336EC1"/>
    <w:rsid w:val="0034452D"/>
    <w:rsid w:val="00350716"/>
    <w:rsid w:val="00353A40"/>
    <w:rsid w:val="003544B3"/>
    <w:rsid w:val="003702EE"/>
    <w:rsid w:val="00371CAE"/>
    <w:rsid w:val="0037643F"/>
    <w:rsid w:val="0038018D"/>
    <w:rsid w:val="00387959"/>
    <w:rsid w:val="003A07A2"/>
    <w:rsid w:val="003A25D6"/>
    <w:rsid w:val="003A36E7"/>
    <w:rsid w:val="003A4C8D"/>
    <w:rsid w:val="003B527F"/>
    <w:rsid w:val="003B74A3"/>
    <w:rsid w:val="003C00F2"/>
    <w:rsid w:val="003C7C23"/>
    <w:rsid w:val="003D06F3"/>
    <w:rsid w:val="003D12D0"/>
    <w:rsid w:val="003D2859"/>
    <w:rsid w:val="003D36C6"/>
    <w:rsid w:val="003E02B7"/>
    <w:rsid w:val="003E160A"/>
    <w:rsid w:val="003E2ACB"/>
    <w:rsid w:val="003E7417"/>
    <w:rsid w:val="003F3F27"/>
    <w:rsid w:val="003F5A35"/>
    <w:rsid w:val="0040122A"/>
    <w:rsid w:val="004034EC"/>
    <w:rsid w:val="00403D6A"/>
    <w:rsid w:val="00404182"/>
    <w:rsid w:val="00405CF7"/>
    <w:rsid w:val="0041029E"/>
    <w:rsid w:val="004145AC"/>
    <w:rsid w:val="00414E8A"/>
    <w:rsid w:val="0041519C"/>
    <w:rsid w:val="00416874"/>
    <w:rsid w:val="004225BE"/>
    <w:rsid w:val="004230D3"/>
    <w:rsid w:val="00427778"/>
    <w:rsid w:val="00431085"/>
    <w:rsid w:val="00433164"/>
    <w:rsid w:val="00433414"/>
    <w:rsid w:val="00437A9B"/>
    <w:rsid w:val="00442F9B"/>
    <w:rsid w:val="00443F65"/>
    <w:rsid w:val="0044447D"/>
    <w:rsid w:val="00451DEE"/>
    <w:rsid w:val="00455A23"/>
    <w:rsid w:val="004613BC"/>
    <w:rsid w:val="00461C86"/>
    <w:rsid w:val="00463104"/>
    <w:rsid w:val="00463567"/>
    <w:rsid w:val="00471508"/>
    <w:rsid w:val="00471E91"/>
    <w:rsid w:val="00472350"/>
    <w:rsid w:val="00472CD1"/>
    <w:rsid w:val="0047587C"/>
    <w:rsid w:val="00475F96"/>
    <w:rsid w:val="004802B9"/>
    <w:rsid w:val="00481CF7"/>
    <w:rsid w:val="00482B19"/>
    <w:rsid w:val="0048315A"/>
    <w:rsid w:val="00483DAA"/>
    <w:rsid w:val="004938B6"/>
    <w:rsid w:val="004A18B1"/>
    <w:rsid w:val="004A3794"/>
    <w:rsid w:val="004A72A1"/>
    <w:rsid w:val="004B484A"/>
    <w:rsid w:val="004C66B0"/>
    <w:rsid w:val="004D03FA"/>
    <w:rsid w:val="004D159E"/>
    <w:rsid w:val="004D3D71"/>
    <w:rsid w:val="004D4814"/>
    <w:rsid w:val="004E4210"/>
    <w:rsid w:val="004F370D"/>
    <w:rsid w:val="004F3BE8"/>
    <w:rsid w:val="004F5E0C"/>
    <w:rsid w:val="00501C7C"/>
    <w:rsid w:val="00502894"/>
    <w:rsid w:val="00510DF8"/>
    <w:rsid w:val="005130FA"/>
    <w:rsid w:val="0051764C"/>
    <w:rsid w:val="005177CB"/>
    <w:rsid w:val="00520DE1"/>
    <w:rsid w:val="00526D1D"/>
    <w:rsid w:val="00527216"/>
    <w:rsid w:val="005273FD"/>
    <w:rsid w:val="00532273"/>
    <w:rsid w:val="005351E6"/>
    <w:rsid w:val="0053669A"/>
    <w:rsid w:val="00540F28"/>
    <w:rsid w:val="005416F0"/>
    <w:rsid w:val="00541C21"/>
    <w:rsid w:val="00542BD3"/>
    <w:rsid w:val="00546C6D"/>
    <w:rsid w:val="00546E42"/>
    <w:rsid w:val="00551A1E"/>
    <w:rsid w:val="005528E9"/>
    <w:rsid w:val="00553A8E"/>
    <w:rsid w:val="00554111"/>
    <w:rsid w:val="005543DF"/>
    <w:rsid w:val="00556278"/>
    <w:rsid w:val="0056052B"/>
    <w:rsid w:val="00563F95"/>
    <w:rsid w:val="00564AE1"/>
    <w:rsid w:val="00565F50"/>
    <w:rsid w:val="005678A4"/>
    <w:rsid w:val="00572F66"/>
    <w:rsid w:val="00575DFB"/>
    <w:rsid w:val="0058538A"/>
    <w:rsid w:val="0058724E"/>
    <w:rsid w:val="00593C92"/>
    <w:rsid w:val="00596A34"/>
    <w:rsid w:val="005A2C48"/>
    <w:rsid w:val="005B1088"/>
    <w:rsid w:val="005B260C"/>
    <w:rsid w:val="005B2ABD"/>
    <w:rsid w:val="005B7298"/>
    <w:rsid w:val="005C1EB6"/>
    <w:rsid w:val="005C5485"/>
    <w:rsid w:val="005C71FD"/>
    <w:rsid w:val="005D10F1"/>
    <w:rsid w:val="005D5251"/>
    <w:rsid w:val="005D7A22"/>
    <w:rsid w:val="005E16E7"/>
    <w:rsid w:val="005E4AFC"/>
    <w:rsid w:val="005E7ABC"/>
    <w:rsid w:val="005E7EA6"/>
    <w:rsid w:val="005F126C"/>
    <w:rsid w:val="005F2E97"/>
    <w:rsid w:val="00603EE9"/>
    <w:rsid w:val="006071E1"/>
    <w:rsid w:val="00607DC8"/>
    <w:rsid w:val="00613C8C"/>
    <w:rsid w:val="00614110"/>
    <w:rsid w:val="00614982"/>
    <w:rsid w:val="00620830"/>
    <w:rsid w:val="006237F7"/>
    <w:rsid w:val="00623B98"/>
    <w:rsid w:val="0062463D"/>
    <w:rsid w:val="00624E74"/>
    <w:rsid w:val="00634203"/>
    <w:rsid w:val="00641B53"/>
    <w:rsid w:val="00642B9D"/>
    <w:rsid w:val="006436CA"/>
    <w:rsid w:val="00644751"/>
    <w:rsid w:val="006477CD"/>
    <w:rsid w:val="00651F08"/>
    <w:rsid w:val="00653429"/>
    <w:rsid w:val="00654234"/>
    <w:rsid w:val="00654F22"/>
    <w:rsid w:val="006579C4"/>
    <w:rsid w:val="0066134D"/>
    <w:rsid w:val="00671874"/>
    <w:rsid w:val="00673074"/>
    <w:rsid w:val="0067711D"/>
    <w:rsid w:val="00677684"/>
    <w:rsid w:val="00677A3B"/>
    <w:rsid w:val="00687CE7"/>
    <w:rsid w:val="00692DC6"/>
    <w:rsid w:val="006A0AAA"/>
    <w:rsid w:val="006A2673"/>
    <w:rsid w:val="006A513F"/>
    <w:rsid w:val="006B0341"/>
    <w:rsid w:val="006B08C4"/>
    <w:rsid w:val="006B267F"/>
    <w:rsid w:val="006B4660"/>
    <w:rsid w:val="006B4843"/>
    <w:rsid w:val="006B4D0D"/>
    <w:rsid w:val="006C7695"/>
    <w:rsid w:val="006D00FC"/>
    <w:rsid w:val="006D0665"/>
    <w:rsid w:val="006E2F0B"/>
    <w:rsid w:val="006E5B4F"/>
    <w:rsid w:val="006E66D0"/>
    <w:rsid w:val="006E7418"/>
    <w:rsid w:val="006F2BFE"/>
    <w:rsid w:val="006F3FFE"/>
    <w:rsid w:val="006F60E0"/>
    <w:rsid w:val="006F6C6D"/>
    <w:rsid w:val="00703219"/>
    <w:rsid w:val="00703E61"/>
    <w:rsid w:val="00704A3C"/>
    <w:rsid w:val="00712CB7"/>
    <w:rsid w:val="00714667"/>
    <w:rsid w:val="00721764"/>
    <w:rsid w:val="00722BD6"/>
    <w:rsid w:val="007321E3"/>
    <w:rsid w:val="0073721C"/>
    <w:rsid w:val="007438AA"/>
    <w:rsid w:val="00745E59"/>
    <w:rsid w:val="0074632E"/>
    <w:rsid w:val="00752676"/>
    <w:rsid w:val="00755B3C"/>
    <w:rsid w:val="00761BA9"/>
    <w:rsid w:val="0076433A"/>
    <w:rsid w:val="007647D8"/>
    <w:rsid w:val="00766306"/>
    <w:rsid w:val="00771428"/>
    <w:rsid w:val="00775F11"/>
    <w:rsid w:val="007763B7"/>
    <w:rsid w:val="007774B5"/>
    <w:rsid w:val="007776FC"/>
    <w:rsid w:val="0078020F"/>
    <w:rsid w:val="00783550"/>
    <w:rsid w:val="00783DFD"/>
    <w:rsid w:val="00791E7E"/>
    <w:rsid w:val="0079633A"/>
    <w:rsid w:val="00796587"/>
    <w:rsid w:val="007A161E"/>
    <w:rsid w:val="007A3330"/>
    <w:rsid w:val="007A7390"/>
    <w:rsid w:val="007B6526"/>
    <w:rsid w:val="007B674E"/>
    <w:rsid w:val="007C1B11"/>
    <w:rsid w:val="007C27A0"/>
    <w:rsid w:val="007C40CB"/>
    <w:rsid w:val="007C5AC7"/>
    <w:rsid w:val="007C5F3E"/>
    <w:rsid w:val="007C65EA"/>
    <w:rsid w:val="007D48DD"/>
    <w:rsid w:val="007D64BB"/>
    <w:rsid w:val="007E6AF7"/>
    <w:rsid w:val="007E742D"/>
    <w:rsid w:val="007F474D"/>
    <w:rsid w:val="007F6C1B"/>
    <w:rsid w:val="008060F2"/>
    <w:rsid w:val="00807451"/>
    <w:rsid w:val="008125C3"/>
    <w:rsid w:val="00814A89"/>
    <w:rsid w:val="0081591E"/>
    <w:rsid w:val="00815B82"/>
    <w:rsid w:val="008201A5"/>
    <w:rsid w:val="008203F3"/>
    <w:rsid w:val="008270F5"/>
    <w:rsid w:val="00827579"/>
    <w:rsid w:val="008302BE"/>
    <w:rsid w:val="00835F35"/>
    <w:rsid w:val="008372ED"/>
    <w:rsid w:val="00840A98"/>
    <w:rsid w:val="008431DD"/>
    <w:rsid w:val="0084531F"/>
    <w:rsid w:val="00852699"/>
    <w:rsid w:val="008535C2"/>
    <w:rsid w:val="008575BA"/>
    <w:rsid w:val="0086167E"/>
    <w:rsid w:val="008618FB"/>
    <w:rsid w:val="00864618"/>
    <w:rsid w:val="0088134B"/>
    <w:rsid w:val="00882FFD"/>
    <w:rsid w:val="0089136F"/>
    <w:rsid w:val="0089226C"/>
    <w:rsid w:val="008956E4"/>
    <w:rsid w:val="008A0CFD"/>
    <w:rsid w:val="008A5452"/>
    <w:rsid w:val="008B1D1E"/>
    <w:rsid w:val="008C090D"/>
    <w:rsid w:val="008C1BA4"/>
    <w:rsid w:val="008C2A5F"/>
    <w:rsid w:val="008C4B46"/>
    <w:rsid w:val="008C696F"/>
    <w:rsid w:val="008D44BC"/>
    <w:rsid w:val="008E418E"/>
    <w:rsid w:val="008E7FC7"/>
    <w:rsid w:val="008F2184"/>
    <w:rsid w:val="008F49FC"/>
    <w:rsid w:val="0090159F"/>
    <w:rsid w:val="00914C37"/>
    <w:rsid w:val="00914DBD"/>
    <w:rsid w:val="0091561A"/>
    <w:rsid w:val="0091768C"/>
    <w:rsid w:val="00917F98"/>
    <w:rsid w:val="0092382C"/>
    <w:rsid w:val="00923C95"/>
    <w:rsid w:val="0092446F"/>
    <w:rsid w:val="00924BF4"/>
    <w:rsid w:val="00930C1D"/>
    <w:rsid w:val="00933E82"/>
    <w:rsid w:val="0093784D"/>
    <w:rsid w:val="0094172C"/>
    <w:rsid w:val="0094325E"/>
    <w:rsid w:val="009440F1"/>
    <w:rsid w:val="009450D7"/>
    <w:rsid w:val="00946D0C"/>
    <w:rsid w:val="00947895"/>
    <w:rsid w:val="00947C0E"/>
    <w:rsid w:val="00952392"/>
    <w:rsid w:val="0095265D"/>
    <w:rsid w:val="00953CFD"/>
    <w:rsid w:val="009545CF"/>
    <w:rsid w:val="00954D7E"/>
    <w:rsid w:val="00960EE3"/>
    <w:rsid w:val="00962F96"/>
    <w:rsid w:val="009639AB"/>
    <w:rsid w:val="0097115E"/>
    <w:rsid w:val="0097422A"/>
    <w:rsid w:val="009756DC"/>
    <w:rsid w:val="0097648F"/>
    <w:rsid w:val="00980E32"/>
    <w:rsid w:val="00983D5E"/>
    <w:rsid w:val="0098676F"/>
    <w:rsid w:val="0098727D"/>
    <w:rsid w:val="009933F4"/>
    <w:rsid w:val="00993C2E"/>
    <w:rsid w:val="00995CB6"/>
    <w:rsid w:val="00995E1B"/>
    <w:rsid w:val="00996C8F"/>
    <w:rsid w:val="009A0B67"/>
    <w:rsid w:val="009A22ED"/>
    <w:rsid w:val="009A236D"/>
    <w:rsid w:val="009A535C"/>
    <w:rsid w:val="009A57C6"/>
    <w:rsid w:val="009B21FA"/>
    <w:rsid w:val="009B65A8"/>
    <w:rsid w:val="009B790D"/>
    <w:rsid w:val="009C21E0"/>
    <w:rsid w:val="009C2B10"/>
    <w:rsid w:val="009D1F45"/>
    <w:rsid w:val="009D7F83"/>
    <w:rsid w:val="009E15F9"/>
    <w:rsid w:val="009E3326"/>
    <w:rsid w:val="009E6CED"/>
    <w:rsid w:val="009E70AB"/>
    <w:rsid w:val="009F04C6"/>
    <w:rsid w:val="009F0716"/>
    <w:rsid w:val="009F1CA8"/>
    <w:rsid w:val="009F6E88"/>
    <w:rsid w:val="00A01F6A"/>
    <w:rsid w:val="00A03716"/>
    <w:rsid w:val="00A11D6E"/>
    <w:rsid w:val="00A15F2B"/>
    <w:rsid w:val="00A21275"/>
    <w:rsid w:val="00A21BC2"/>
    <w:rsid w:val="00A228E1"/>
    <w:rsid w:val="00A260E1"/>
    <w:rsid w:val="00A274B0"/>
    <w:rsid w:val="00A27B19"/>
    <w:rsid w:val="00A31FC1"/>
    <w:rsid w:val="00A36917"/>
    <w:rsid w:val="00A36BA6"/>
    <w:rsid w:val="00A37805"/>
    <w:rsid w:val="00A44123"/>
    <w:rsid w:val="00A46DB8"/>
    <w:rsid w:val="00A529E0"/>
    <w:rsid w:val="00A57696"/>
    <w:rsid w:val="00A61171"/>
    <w:rsid w:val="00A61906"/>
    <w:rsid w:val="00A6205D"/>
    <w:rsid w:val="00A62F9B"/>
    <w:rsid w:val="00A6463F"/>
    <w:rsid w:val="00A64D3A"/>
    <w:rsid w:val="00A74D44"/>
    <w:rsid w:val="00A77D04"/>
    <w:rsid w:val="00A82DDC"/>
    <w:rsid w:val="00A83677"/>
    <w:rsid w:val="00A915B8"/>
    <w:rsid w:val="00AA015B"/>
    <w:rsid w:val="00AA1FC5"/>
    <w:rsid w:val="00AA2EAD"/>
    <w:rsid w:val="00AA3E6F"/>
    <w:rsid w:val="00AB027F"/>
    <w:rsid w:val="00AB385E"/>
    <w:rsid w:val="00AB4737"/>
    <w:rsid w:val="00AC4740"/>
    <w:rsid w:val="00AC5795"/>
    <w:rsid w:val="00AC62AB"/>
    <w:rsid w:val="00AD178A"/>
    <w:rsid w:val="00AE06F3"/>
    <w:rsid w:val="00AE3123"/>
    <w:rsid w:val="00AF17FC"/>
    <w:rsid w:val="00AF2A76"/>
    <w:rsid w:val="00B02055"/>
    <w:rsid w:val="00B030EF"/>
    <w:rsid w:val="00B06C90"/>
    <w:rsid w:val="00B1352E"/>
    <w:rsid w:val="00B21655"/>
    <w:rsid w:val="00B21D36"/>
    <w:rsid w:val="00B221A0"/>
    <w:rsid w:val="00B2365E"/>
    <w:rsid w:val="00B23C1B"/>
    <w:rsid w:val="00B3137C"/>
    <w:rsid w:val="00B324B2"/>
    <w:rsid w:val="00B41C4A"/>
    <w:rsid w:val="00B462B0"/>
    <w:rsid w:val="00B512C8"/>
    <w:rsid w:val="00B65643"/>
    <w:rsid w:val="00B66FDB"/>
    <w:rsid w:val="00B70556"/>
    <w:rsid w:val="00B70DFC"/>
    <w:rsid w:val="00B71B49"/>
    <w:rsid w:val="00B74630"/>
    <w:rsid w:val="00B80FD2"/>
    <w:rsid w:val="00B910E1"/>
    <w:rsid w:val="00B91F56"/>
    <w:rsid w:val="00B96D5C"/>
    <w:rsid w:val="00BA09F3"/>
    <w:rsid w:val="00BA171E"/>
    <w:rsid w:val="00BA2E98"/>
    <w:rsid w:val="00BA6BE8"/>
    <w:rsid w:val="00BB2DC7"/>
    <w:rsid w:val="00BB6629"/>
    <w:rsid w:val="00BC0BE7"/>
    <w:rsid w:val="00BC2BC5"/>
    <w:rsid w:val="00BC5E50"/>
    <w:rsid w:val="00BD0595"/>
    <w:rsid w:val="00BD3BEB"/>
    <w:rsid w:val="00BE1111"/>
    <w:rsid w:val="00BE226B"/>
    <w:rsid w:val="00BE2948"/>
    <w:rsid w:val="00BE419A"/>
    <w:rsid w:val="00BE68A0"/>
    <w:rsid w:val="00BE7C2A"/>
    <w:rsid w:val="00BF1AD3"/>
    <w:rsid w:val="00BF2E04"/>
    <w:rsid w:val="00BF4EC7"/>
    <w:rsid w:val="00BF616C"/>
    <w:rsid w:val="00BF626D"/>
    <w:rsid w:val="00C006A0"/>
    <w:rsid w:val="00C021A5"/>
    <w:rsid w:val="00C0555B"/>
    <w:rsid w:val="00C067C7"/>
    <w:rsid w:val="00C153C8"/>
    <w:rsid w:val="00C1797D"/>
    <w:rsid w:val="00C3000E"/>
    <w:rsid w:val="00C3272E"/>
    <w:rsid w:val="00C33329"/>
    <w:rsid w:val="00C3577A"/>
    <w:rsid w:val="00C35BE4"/>
    <w:rsid w:val="00C37FFC"/>
    <w:rsid w:val="00C458EF"/>
    <w:rsid w:val="00C45D31"/>
    <w:rsid w:val="00C463E7"/>
    <w:rsid w:val="00C5136C"/>
    <w:rsid w:val="00C53786"/>
    <w:rsid w:val="00C5709D"/>
    <w:rsid w:val="00C578B0"/>
    <w:rsid w:val="00C57BCC"/>
    <w:rsid w:val="00C63081"/>
    <w:rsid w:val="00C63775"/>
    <w:rsid w:val="00C63806"/>
    <w:rsid w:val="00C80C7D"/>
    <w:rsid w:val="00C83C4B"/>
    <w:rsid w:val="00C85D1F"/>
    <w:rsid w:val="00C90CB0"/>
    <w:rsid w:val="00C958C6"/>
    <w:rsid w:val="00C9618E"/>
    <w:rsid w:val="00CA01AE"/>
    <w:rsid w:val="00CA0953"/>
    <w:rsid w:val="00CA0AAF"/>
    <w:rsid w:val="00CA1D01"/>
    <w:rsid w:val="00CA1D72"/>
    <w:rsid w:val="00CA21A2"/>
    <w:rsid w:val="00CA5B82"/>
    <w:rsid w:val="00CA709C"/>
    <w:rsid w:val="00CB55B2"/>
    <w:rsid w:val="00CB59CF"/>
    <w:rsid w:val="00CB73A6"/>
    <w:rsid w:val="00CC02DE"/>
    <w:rsid w:val="00CC2860"/>
    <w:rsid w:val="00CD2750"/>
    <w:rsid w:val="00CD3824"/>
    <w:rsid w:val="00CD5FA9"/>
    <w:rsid w:val="00CE01C1"/>
    <w:rsid w:val="00CE0596"/>
    <w:rsid w:val="00CE6405"/>
    <w:rsid w:val="00CF03F2"/>
    <w:rsid w:val="00CF500B"/>
    <w:rsid w:val="00CF5B21"/>
    <w:rsid w:val="00CF7F3A"/>
    <w:rsid w:val="00D1791E"/>
    <w:rsid w:val="00D23EF4"/>
    <w:rsid w:val="00D31D78"/>
    <w:rsid w:val="00D32ED2"/>
    <w:rsid w:val="00D33973"/>
    <w:rsid w:val="00D34B21"/>
    <w:rsid w:val="00D42A77"/>
    <w:rsid w:val="00D45B4B"/>
    <w:rsid w:val="00D538AC"/>
    <w:rsid w:val="00D56AD9"/>
    <w:rsid w:val="00D60E15"/>
    <w:rsid w:val="00D61FB4"/>
    <w:rsid w:val="00D6210E"/>
    <w:rsid w:val="00D64BE6"/>
    <w:rsid w:val="00D67578"/>
    <w:rsid w:val="00D71189"/>
    <w:rsid w:val="00D71DEC"/>
    <w:rsid w:val="00D73E94"/>
    <w:rsid w:val="00D80D34"/>
    <w:rsid w:val="00D854FC"/>
    <w:rsid w:val="00D93B9A"/>
    <w:rsid w:val="00D9486F"/>
    <w:rsid w:val="00D974D7"/>
    <w:rsid w:val="00DA2250"/>
    <w:rsid w:val="00DA446B"/>
    <w:rsid w:val="00DA5752"/>
    <w:rsid w:val="00DB1390"/>
    <w:rsid w:val="00DB5F6C"/>
    <w:rsid w:val="00DB7513"/>
    <w:rsid w:val="00DC0057"/>
    <w:rsid w:val="00DD543C"/>
    <w:rsid w:val="00DE055A"/>
    <w:rsid w:val="00DE6157"/>
    <w:rsid w:val="00DE7D8A"/>
    <w:rsid w:val="00DF29CB"/>
    <w:rsid w:val="00E03694"/>
    <w:rsid w:val="00E04F25"/>
    <w:rsid w:val="00E05321"/>
    <w:rsid w:val="00E056C4"/>
    <w:rsid w:val="00E12A62"/>
    <w:rsid w:val="00E1716C"/>
    <w:rsid w:val="00E21115"/>
    <w:rsid w:val="00E21E13"/>
    <w:rsid w:val="00E23461"/>
    <w:rsid w:val="00E237FB"/>
    <w:rsid w:val="00E26758"/>
    <w:rsid w:val="00E26E79"/>
    <w:rsid w:val="00E27949"/>
    <w:rsid w:val="00E33788"/>
    <w:rsid w:val="00E33D9D"/>
    <w:rsid w:val="00E35CB9"/>
    <w:rsid w:val="00E35F1A"/>
    <w:rsid w:val="00E55C44"/>
    <w:rsid w:val="00E56246"/>
    <w:rsid w:val="00E56679"/>
    <w:rsid w:val="00E5683B"/>
    <w:rsid w:val="00E616D6"/>
    <w:rsid w:val="00E62433"/>
    <w:rsid w:val="00E65BBC"/>
    <w:rsid w:val="00E77CF3"/>
    <w:rsid w:val="00E77E31"/>
    <w:rsid w:val="00E824B4"/>
    <w:rsid w:val="00E835B1"/>
    <w:rsid w:val="00E8524C"/>
    <w:rsid w:val="00E861CC"/>
    <w:rsid w:val="00E90F09"/>
    <w:rsid w:val="00E9581C"/>
    <w:rsid w:val="00E95BAA"/>
    <w:rsid w:val="00E961ED"/>
    <w:rsid w:val="00EA0430"/>
    <w:rsid w:val="00EA69B5"/>
    <w:rsid w:val="00EB5080"/>
    <w:rsid w:val="00EB7057"/>
    <w:rsid w:val="00EC11E6"/>
    <w:rsid w:val="00EC5AB0"/>
    <w:rsid w:val="00ED30C0"/>
    <w:rsid w:val="00EE3940"/>
    <w:rsid w:val="00EE49E7"/>
    <w:rsid w:val="00EE5100"/>
    <w:rsid w:val="00EE77FF"/>
    <w:rsid w:val="00EF4872"/>
    <w:rsid w:val="00EF719F"/>
    <w:rsid w:val="00F0438A"/>
    <w:rsid w:val="00F11E01"/>
    <w:rsid w:val="00F11E9B"/>
    <w:rsid w:val="00F15B7B"/>
    <w:rsid w:val="00F20509"/>
    <w:rsid w:val="00F2410E"/>
    <w:rsid w:val="00F30B4C"/>
    <w:rsid w:val="00F31649"/>
    <w:rsid w:val="00F32B2F"/>
    <w:rsid w:val="00F331F5"/>
    <w:rsid w:val="00F372FD"/>
    <w:rsid w:val="00F441A3"/>
    <w:rsid w:val="00F44790"/>
    <w:rsid w:val="00F529C7"/>
    <w:rsid w:val="00F625A1"/>
    <w:rsid w:val="00F70187"/>
    <w:rsid w:val="00F771EE"/>
    <w:rsid w:val="00F82A45"/>
    <w:rsid w:val="00F90AF1"/>
    <w:rsid w:val="00F93B2F"/>
    <w:rsid w:val="00FA6411"/>
    <w:rsid w:val="00FA72A5"/>
    <w:rsid w:val="00FA7380"/>
    <w:rsid w:val="00FA7790"/>
    <w:rsid w:val="00FB31D8"/>
    <w:rsid w:val="00FC0256"/>
    <w:rsid w:val="00FC0B5F"/>
    <w:rsid w:val="00FC3EE9"/>
    <w:rsid w:val="00FD217E"/>
    <w:rsid w:val="00FD7716"/>
    <w:rsid w:val="00FE031B"/>
    <w:rsid w:val="00FE6EF0"/>
    <w:rsid w:val="00FE7A81"/>
    <w:rsid w:val="00FF1411"/>
    <w:rsid w:val="00FF2189"/>
    <w:rsid w:val="00FF36C2"/>
    <w:rsid w:val="00FF4DFD"/>
    <w:rsid w:val="00FF50A9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4D0D"/>
    <w:pPr>
      <w:ind w:left="708"/>
    </w:pPr>
  </w:style>
  <w:style w:type="character" w:styleId="a5">
    <w:name w:val="Hyperlink"/>
    <w:basedOn w:val="a0"/>
    <w:uiPriority w:val="99"/>
    <w:unhideWhenUsed/>
    <w:rsid w:val="006B4D0D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6B4D0D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B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uthortitle1">
    <w:name w:val="author_title1"/>
    <w:basedOn w:val="a0"/>
    <w:rsid w:val="006B4D0D"/>
    <w:rPr>
      <w:b w:val="0"/>
      <w:bCs w:val="0"/>
      <w:strike w:val="0"/>
      <w:dstrike w:val="0"/>
      <w:vanish w:val="0"/>
      <w:webHidden w:val="0"/>
      <w:sz w:val="17"/>
      <w:szCs w:val="17"/>
      <w:u w:val="none"/>
      <w:effect w:val="none"/>
      <w:specVanish w:val="0"/>
    </w:rPr>
  </w:style>
  <w:style w:type="paragraph" w:customStyle="1" w:styleId="11">
    <w:name w:val="Абзац списка1"/>
    <w:uiPriority w:val="99"/>
    <w:rsid w:val="006B4D0D"/>
    <w:pPr>
      <w:widowControl w:val="0"/>
      <w:suppressAutoHyphens/>
      <w:ind w:left="720"/>
    </w:pPr>
    <w:rPr>
      <w:rFonts w:ascii="Calibri" w:eastAsia="Times New Roman" w:hAnsi="Calibri" w:cs="font129"/>
      <w:kern w:val="1"/>
      <w:lang w:eastAsia="ar-SA"/>
    </w:rPr>
  </w:style>
  <w:style w:type="paragraph" w:styleId="a8">
    <w:name w:val="Normal (Web)"/>
    <w:basedOn w:val="a"/>
    <w:uiPriority w:val="99"/>
    <w:unhideWhenUsed/>
    <w:rsid w:val="006B4D0D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6B4D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4D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51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D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uiPriority w:val="59"/>
    <w:rsid w:val="005605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560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Министерство"/>
    <w:basedOn w:val="af"/>
    <w:rsid w:val="00D6210E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styleId="af">
    <w:name w:val="Title"/>
    <w:basedOn w:val="a"/>
    <w:next w:val="a"/>
    <w:link w:val="af0"/>
    <w:uiPriority w:val="10"/>
    <w:qFormat/>
    <w:rsid w:val="00D621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6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header"/>
    <w:basedOn w:val="a"/>
    <w:link w:val="af2"/>
    <w:uiPriority w:val="99"/>
    <w:unhideWhenUsed/>
    <w:rsid w:val="007643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rsid w:val="008E418E"/>
    <w:pPr>
      <w:widowControl w:val="0"/>
      <w:autoSpaceDE w:val="0"/>
      <w:autoSpaceDN w:val="0"/>
      <w:adjustRightInd w:val="0"/>
      <w:spacing w:line="206" w:lineRule="exact"/>
      <w:ind w:hanging="499"/>
    </w:pPr>
  </w:style>
  <w:style w:type="paragraph" w:customStyle="1" w:styleId="Style4">
    <w:name w:val="Style4"/>
    <w:basedOn w:val="a"/>
    <w:rsid w:val="008E418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E418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8E418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B08C4"/>
    <w:pPr>
      <w:widowControl w:val="0"/>
      <w:autoSpaceDE w:val="0"/>
      <w:autoSpaceDN w:val="0"/>
      <w:adjustRightInd w:val="0"/>
      <w:spacing w:line="212" w:lineRule="exact"/>
      <w:ind w:firstLine="230"/>
      <w:jc w:val="both"/>
    </w:pPr>
  </w:style>
  <w:style w:type="paragraph" w:customStyle="1" w:styleId="Style1">
    <w:name w:val="Style1"/>
    <w:basedOn w:val="a"/>
    <w:rsid w:val="006B08C4"/>
    <w:pPr>
      <w:widowControl w:val="0"/>
      <w:autoSpaceDE w:val="0"/>
      <w:autoSpaceDN w:val="0"/>
      <w:adjustRightInd w:val="0"/>
      <w:spacing w:line="264" w:lineRule="exact"/>
      <w:ind w:firstLine="178"/>
      <w:jc w:val="both"/>
    </w:pPr>
    <w:rPr>
      <w:rFonts w:ascii="Sylfaen" w:hAnsi="Sylfaen"/>
    </w:rPr>
  </w:style>
  <w:style w:type="table" w:customStyle="1" w:styleId="21">
    <w:name w:val="Сетка таблицы2"/>
    <w:basedOn w:val="a1"/>
    <w:next w:val="ad"/>
    <w:uiPriority w:val="59"/>
    <w:rsid w:val="00E1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autoRedefine/>
    <w:rsid w:val="00DD543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3">
    <w:name w:val="Сетка таблицы3"/>
    <w:basedOn w:val="a1"/>
    <w:next w:val="ad"/>
    <w:rsid w:val="00D6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E2794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7A333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3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">
    <w:name w:val="black"/>
    <w:basedOn w:val="a0"/>
    <w:rsid w:val="00BF626D"/>
  </w:style>
  <w:style w:type="character" w:customStyle="1" w:styleId="a4">
    <w:name w:val="Абзац списка Знак"/>
    <w:basedOn w:val="a0"/>
    <w:link w:val="a3"/>
    <w:uiPriority w:val="34"/>
    <w:rsid w:val="0056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7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k">
    <w:name w:val="titlek"/>
    <w:basedOn w:val="a"/>
    <w:uiPriority w:val="99"/>
    <w:rsid w:val="005678A4"/>
    <w:pPr>
      <w:spacing w:before="100" w:beforeAutospacing="1" w:after="100" w:afterAutospacing="1"/>
    </w:pPr>
    <w:rPr>
      <w:lang w:val="be-BY" w:eastAsia="be-BY"/>
    </w:rPr>
  </w:style>
  <w:style w:type="character" w:customStyle="1" w:styleId="nowrap">
    <w:name w:val="nowrap"/>
    <w:basedOn w:val="a0"/>
    <w:rsid w:val="00567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4D0D"/>
    <w:pPr>
      <w:ind w:left="708"/>
    </w:pPr>
  </w:style>
  <w:style w:type="character" w:styleId="a5">
    <w:name w:val="Hyperlink"/>
    <w:basedOn w:val="a0"/>
    <w:uiPriority w:val="99"/>
    <w:unhideWhenUsed/>
    <w:rsid w:val="006B4D0D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6B4D0D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B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uthortitle1">
    <w:name w:val="author_title1"/>
    <w:basedOn w:val="a0"/>
    <w:rsid w:val="006B4D0D"/>
    <w:rPr>
      <w:b w:val="0"/>
      <w:bCs w:val="0"/>
      <w:strike w:val="0"/>
      <w:dstrike w:val="0"/>
      <w:vanish w:val="0"/>
      <w:webHidden w:val="0"/>
      <w:sz w:val="17"/>
      <w:szCs w:val="17"/>
      <w:u w:val="none"/>
      <w:effect w:val="none"/>
      <w:specVanish w:val="0"/>
    </w:rPr>
  </w:style>
  <w:style w:type="paragraph" w:customStyle="1" w:styleId="11">
    <w:name w:val="Абзац списка1"/>
    <w:uiPriority w:val="99"/>
    <w:rsid w:val="006B4D0D"/>
    <w:pPr>
      <w:widowControl w:val="0"/>
      <w:suppressAutoHyphens/>
      <w:ind w:left="720"/>
    </w:pPr>
    <w:rPr>
      <w:rFonts w:ascii="Calibri" w:eastAsia="Times New Roman" w:hAnsi="Calibri" w:cs="font129"/>
      <w:kern w:val="1"/>
      <w:lang w:eastAsia="ar-SA"/>
    </w:rPr>
  </w:style>
  <w:style w:type="paragraph" w:styleId="a8">
    <w:name w:val="Normal (Web)"/>
    <w:basedOn w:val="a"/>
    <w:uiPriority w:val="99"/>
    <w:unhideWhenUsed/>
    <w:rsid w:val="006B4D0D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6B4D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4D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51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D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uiPriority w:val="59"/>
    <w:rsid w:val="005605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560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Министерство"/>
    <w:basedOn w:val="af"/>
    <w:rsid w:val="00D6210E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styleId="af">
    <w:name w:val="Title"/>
    <w:basedOn w:val="a"/>
    <w:next w:val="a"/>
    <w:link w:val="af0"/>
    <w:uiPriority w:val="10"/>
    <w:qFormat/>
    <w:rsid w:val="00D621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6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header"/>
    <w:basedOn w:val="a"/>
    <w:link w:val="af2"/>
    <w:uiPriority w:val="99"/>
    <w:unhideWhenUsed/>
    <w:rsid w:val="007643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rsid w:val="008E418E"/>
    <w:pPr>
      <w:widowControl w:val="0"/>
      <w:autoSpaceDE w:val="0"/>
      <w:autoSpaceDN w:val="0"/>
      <w:adjustRightInd w:val="0"/>
      <w:spacing w:line="206" w:lineRule="exact"/>
      <w:ind w:hanging="499"/>
    </w:pPr>
  </w:style>
  <w:style w:type="paragraph" w:customStyle="1" w:styleId="Style4">
    <w:name w:val="Style4"/>
    <w:basedOn w:val="a"/>
    <w:rsid w:val="008E418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E418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8E418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B08C4"/>
    <w:pPr>
      <w:widowControl w:val="0"/>
      <w:autoSpaceDE w:val="0"/>
      <w:autoSpaceDN w:val="0"/>
      <w:adjustRightInd w:val="0"/>
      <w:spacing w:line="212" w:lineRule="exact"/>
      <w:ind w:firstLine="230"/>
      <w:jc w:val="both"/>
    </w:pPr>
  </w:style>
  <w:style w:type="paragraph" w:customStyle="1" w:styleId="Style1">
    <w:name w:val="Style1"/>
    <w:basedOn w:val="a"/>
    <w:rsid w:val="006B08C4"/>
    <w:pPr>
      <w:widowControl w:val="0"/>
      <w:autoSpaceDE w:val="0"/>
      <w:autoSpaceDN w:val="0"/>
      <w:adjustRightInd w:val="0"/>
      <w:spacing w:line="264" w:lineRule="exact"/>
      <w:ind w:firstLine="178"/>
      <w:jc w:val="both"/>
    </w:pPr>
    <w:rPr>
      <w:rFonts w:ascii="Sylfaen" w:hAnsi="Sylfaen"/>
    </w:rPr>
  </w:style>
  <w:style w:type="table" w:customStyle="1" w:styleId="21">
    <w:name w:val="Сетка таблицы2"/>
    <w:basedOn w:val="a1"/>
    <w:next w:val="ad"/>
    <w:uiPriority w:val="59"/>
    <w:rsid w:val="00E1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autoRedefine/>
    <w:rsid w:val="00DD543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3">
    <w:name w:val="Сетка таблицы3"/>
    <w:basedOn w:val="a1"/>
    <w:next w:val="ad"/>
    <w:rsid w:val="00D6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E2794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7A333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3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">
    <w:name w:val="black"/>
    <w:basedOn w:val="a0"/>
    <w:rsid w:val="00BF626D"/>
  </w:style>
  <w:style w:type="character" w:customStyle="1" w:styleId="a4">
    <w:name w:val="Абзац списка Знак"/>
    <w:basedOn w:val="a0"/>
    <w:link w:val="a3"/>
    <w:uiPriority w:val="34"/>
    <w:rsid w:val="00567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7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k">
    <w:name w:val="titlek"/>
    <w:basedOn w:val="a"/>
    <w:uiPriority w:val="99"/>
    <w:rsid w:val="005678A4"/>
    <w:pPr>
      <w:spacing w:before="100" w:beforeAutospacing="1" w:after="100" w:afterAutospacing="1"/>
    </w:pPr>
    <w:rPr>
      <w:lang w:val="be-BY" w:eastAsia="be-BY"/>
    </w:rPr>
  </w:style>
  <w:style w:type="character" w:customStyle="1" w:styleId="nowrap">
    <w:name w:val="nowrap"/>
    <w:basedOn w:val="a0"/>
    <w:rsid w:val="0056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C56-3808-4C51-BED9-5B056C0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_109@outlook.com</cp:lastModifiedBy>
  <cp:revision>23</cp:revision>
  <cp:lastPrinted>2023-10-02T09:53:00Z</cp:lastPrinted>
  <dcterms:created xsi:type="dcterms:W3CDTF">2021-03-22T13:34:00Z</dcterms:created>
  <dcterms:modified xsi:type="dcterms:W3CDTF">2023-10-02T10:17:00Z</dcterms:modified>
</cp:coreProperties>
</file>